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CA" w:rsidRDefault="007B2BCA" w:rsidP="000F78F9">
      <w:pPr>
        <w:pStyle w:val="1"/>
      </w:pPr>
      <w:r>
        <w:rPr>
          <w:rFonts w:hint="eastAsia"/>
        </w:rPr>
        <w:t>MIPS设计文档</w:t>
      </w:r>
    </w:p>
    <w:p w:rsidR="007B2BCA" w:rsidRDefault="003614D0" w:rsidP="003614D0">
      <w:pPr>
        <w:pStyle w:val="2"/>
        <w:spacing w:before="156" w:after="156"/>
        <w:ind w:left="426"/>
      </w:pPr>
      <w:proofErr w:type="spellStart"/>
      <w:r>
        <w:t>cpu.v</w:t>
      </w:r>
      <w:proofErr w:type="spellEnd"/>
    </w:p>
    <w:p w:rsidR="003614D0" w:rsidRDefault="003614D0" w:rsidP="003614D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14D0" w:rsidTr="009D794B">
        <w:tc>
          <w:tcPr>
            <w:tcW w:w="2765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614D0" w:rsidRPr="00377D9D" w:rsidRDefault="003614D0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614D0" w:rsidTr="009D794B">
        <w:tc>
          <w:tcPr>
            <w:tcW w:w="2765" w:type="dxa"/>
          </w:tcPr>
          <w:p w:rsidR="003614D0" w:rsidRPr="00C5098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3614D0" w:rsidTr="009D794B"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3614D0" w:rsidTr="009D794B"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3614D0" w:rsidRDefault="003614D0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614D0" w:rsidRDefault="003614D0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地址总线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读入的数据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B62AA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至Bridge的数据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3614D0" w:rsidTr="009D794B"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614D0" w:rsidRDefault="004B62AA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614D0" w:rsidRDefault="004B62AA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个硬件中断请求</w:t>
            </w:r>
          </w:p>
        </w:tc>
      </w:tr>
    </w:tbl>
    <w:p w:rsidR="003614D0" w:rsidRDefault="003614D0" w:rsidP="003614D0"/>
    <w:p w:rsidR="004B62AA" w:rsidRDefault="00F86802" w:rsidP="004B62AA">
      <w:pPr>
        <w:pStyle w:val="2"/>
        <w:spacing w:before="156" w:after="156"/>
        <w:ind w:left="426"/>
      </w:pPr>
      <w:proofErr w:type="spellStart"/>
      <w:r>
        <w:rPr>
          <w:rFonts w:hint="eastAsia"/>
        </w:rPr>
        <w:t>timer</w:t>
      </w:r>
      <w:r w:rsidR="0079738D">
        <w:t>.v</w:t>
      </w:r>
      <w:proofErr w:type="spellEnd"/>
    </w:p>
    <w:p w:rsidR="0079738D" w:rsidRDefault="0079738D" w:rsidP="0079738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738D" w:rsidTr="009D794B">
        <w:tc>
          <w:tcPr>
            <w:tcW w:w="2765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738D" w:rsidRPr="00377D9D" w:rsidRDefault="0079738D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738D" w:rsidTr="009D794B">
        <w:tc>
          <w:tcPr>
            <w:tcW w:w="2765" w:type="dxa"/>
          </w:tcPr>
          <w:p w:rsidR="0079738D" w:rsidRPr="00C50980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地址总线</w:t>
            </w:r>
          </w:p>
        </w:tc>
      </w:tr>
      <w:tr w:rsidR="0079738D" w:rsidTr="009D794B">
        <w:tc>
          <w:tcPr>
            <w:tcW w:w="2765" w:type="dxa"/>
          </w:tcPr>
          <w:p w:rsidR="0079738D" w:rsidRDefault="00F86802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Q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F86802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F86802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B</w:t>
            </w:r>
            <w:r>
              <w:rPr>
                <w:sz w:val="21"/>
                <w:szCs w:val="21"/>
              </w:rPr>
              <w:t>ridge</w:t>
            </w:r>
            <w:r>
              <w:rPr>
                <w:rFonts w:hint="eastAsia"/>
                <w:sz w:val="21"/>
                <w:szCs w:val="21"/>
              </w:rPr>
              <w:t>读入的数据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r w:rsidR="00F86802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至Bridge的数据</w:t>
            </w:r>
          </w:p>
        </w:tc>
      </w:tr>
      <w:tr w:rsidR="0079738D" w:rsidTr="009D794B"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79738D" w:rsidRDefault="0079738D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38D" w:rsidRDefault="0079738D" w:rsidP="009D794B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</w:tbl>
    <w:p w:rsidR="0079738D" w:rsidRDefault="0079738D" w:rsidP="0079738D"/>
    <w:p w:rsidR="0079738D" w:rsidRPr="000B66F1" w:rsidRDefault="0079738D" w:rsidP="0079738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430"/>
        <w:gridCol w:w="3878"/>
      </w:tblGrid>
      <w:tr w:rsidR="00F86802" w:rsidTr="00F86802">
        <w:tc>
          <w:tcPr>
            <w:tcW w:w="595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>
              <w:rPr>
                <w:rFonts w:hint="eastAsia"/>
              </w:rPr>
              <w:t>寄存器</w:t>
            </w:r>
          </w:p>
        </w:tc>
        <w:tc>
          <w:tcPr>
            <w:tcW w:w="2067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>
              <w:rPr>
                <w:rFonts w:hint="eastAsia"/>
              </w:rPr>
              <w:t>偏移</w:t>
            </w:r>
          </w:p>
        </w:tc>
        <w:tc>
          <w:tcPr>
            <w:tcW w:w="2337" w:type="pct"/>
            <w:shd w:val="clear" w:color="auto" w:fill="B4C6E7" w:themeFill="accent1" w:themeFillTint="66"/>
          </w:tcPr>
          <w:p w:rsidR="00F86802" w:rsidRPr="00377D9D" w:rsidRDefault="00F86802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86802" w:rsidTr="00F86802">
        <w:tc>
          <w:tcPr>
            <w:tcW w:w="595" w:type="pct"/>
          </w:tcPr>
          <w:p w:rsidR="00F86802" w:rsidRPr="00C50980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</w:t>
            </w:r>
          </w:p>
        </w:tc>
        <w:tc>
          <w:tcPr>
            <w:tcW w:w="2067" w:type="pct"/>
          </w:tcPr>
          <w:p w:rsidR="00F86802" w:rsidRPr="00A36C97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337" w:type="pct"/>
          </w:tcPr>
          <w:p w:rsidR="00F86802" w:rsidRPr="00A36C97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28’b0, IM, Mode[2:1], Enable}</w:t>
            </w:r>
          </w:p>
        </w:tc>
      </w:tr>
      <w:tr w:rsidR="00F86802" w:rsidTr="00F86802">
        <w:tc>
          <w:tcPr>
            <w:tcW w:w="595" w:type="pct"/>
          </w:tcPr>
          <w:p w:rsidR="00F86802" w:rsidRPr="00F86802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t</w:t>
            </w:r>
          </w:p>
        </w:tc>
        <w:tc>
          <w:tcPr>
            <w:tcW w:w="206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3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值</w:t>
            </w:r>
          </w:p>
        </w:tc>
      </w:tr>
      <w:tr w:rsidR="00F86802" w:rsidTr="00F86802">
        <w:tc>
          <w:tcPr>
            <w:tcW w:w="595" w:type="pct"/>
          </w:tcPr>
          <w:p w:rsidR="00F86802" w:rsidRDefault="00F8680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unt</w:t>
            </w:r>
          </w:p>
        </w:tc>
        <w:tc>
          <w:tcPr>
            <w:tcW w:w="2067" w:type="pct"/>
          </w:tcPr>
          <w:p w:rsidR="00F86802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337" w:type="pct"/>
          </w:tcPr>
          <w:p w:rsidR="00F86802" w:rsidRPr="00FC0CC0" w:rsidRDefault="00F8680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数器</w:t>
            </w:r>
          </w:p>
        </w:tc>
      </w:tr>
    </w:tbl>
    <w:p w:rsidR="0079738D" w:rsidRDefault="0079738D" w:rsidP="0079738D"/>
    <w:p w:rsidR="00213790" w:rsidRDefault="00213790" w:rsidP="0079738D">
      <w:r w:rsidRPr="0007141F">
        <w:rPr>
          <w:rFonts w:ascii="Verdana" w:hAnsi="Verdana" w:cs="宋体"/>
          <w:noProof/>
          <w:color w:val="3C3C3C"/>
          <w:kern w:val="0"/>
        </w:rPr>
        <w:lastRenderedPageBreak/>
        <w:drawing>
          <wp:inline distT="0" distB="0" distL="0" distR="0" wp14:anchorId="3A67D4F5" wp14:editId="3C618170">
            <wp:extent cx="5274310" cy="4340860"/>
            <wp:effectExtent l="0" t="0" r="0" b="0"/>
            <wp:docPr id="1" name="图片 1" descr="coco计时器状态转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co计时器状态转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90" w:rsidRDefault="00213790" w:rsidP="0079738D"/>
    <w:p w:rsidR="0079738D" w:rsidRDefault="0079738D" w:rsidP="0079738D">
      <w:pPr>
        <w:pStyle w:val="2"/>
        <w:spacing w:before="156" w:after="156"/>
        <w:ind w:left="426"/>
      </w:pPr>
      <w:proofErr w:type="spellStart"/>
      <w:r>
        <w:t>bridge.v</w:t>
      </w:r>
      <w:proofErr w:type="spellEnd"/>
    </w:p>
    <w:p w:rsidR="00F86802" w:rsidRDefault="00F86802" w:rsidP="00F8680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6802" w:rsidTr="00F86802">
        <w:tc>
          <w:tcPr>
            <w:tcW w:w="2765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86802" w:rsidRPr="00377D9D" w:rsidRDefault="00F86802" w:rsidP="00F8680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86802" w:rsidTr="00F86802">
        <w:tc>
          <w:tcPr>
            <w:tcW w:w="2765" w:type="dxa"/>
          </w:tcPr>
          <w:p w:rsidR="00F86802" w:rsidRPr="00C50980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proofErr w:type="spellEnd"/>
            <w:r>
              <w:rPr>
                <w:rFonts w:hint="eastAsia"/>
                <w:sz w:val="21"/>
                <w:szCs w:val="21"/>
              </w:rPr>
              <w:t>端地址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读出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pu</w:t>
            </w:r>
            <w:proofErr w:type="spellEnd"/>
            <w:r>
              <w:rPr>
                <w:rFonts w:hint="eastAsia"/>
                <w:sz w:val="21"/>
                <w:szCs w:val="21"/>
              </w:rPr>
              <w:t>写入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pu</w:t>
            </w:r>
            <w:proofErr w:type="spellEnd"/>
            <w:r>
              <w:rPr>
                <w:rFonts w:hint="eastAsia"/>
                <w:sz w:val="21"/>
                <w:szCs w:val="21"/>
              </w:rPr>
              <w:t>写使能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F86802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地址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1_RD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3A4B18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1读出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2_RD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86802" w:rsidRDefault="003A4B18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2读出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_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3A4B18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写入数据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1_We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3A4B18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1写使能</w:t>
            </w:r>
          </w:p>
        </w:tc>
      </w:tr>
      <w:tr w:rsidR="00F86802" w:rsidTr="00F86802"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mer2_We</w:t>
            </w:r>
          </w:p>
        </w:tc>
        <w:tc>
          <w:tcPr>
            <w:tcW w:w="2765" w:type="dxa"/>
          </w:tcPr>
          <w:p w:rsidR="00F86802" w:rsidRDefault="00F86802" w:rsidP="00F8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86802" w:rsidRDefault="003A4B18" w:rsidP="00F8680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2写使能</w:t>
            </w:r>
          </w:p>
        </w:tc>
      </w:tr>
    </w:tbl>
    <w:p w:rsidR="0079738D" w:rsidRPr="0079738D" w:rsidRDefault="0079738D" w:rsidP="0079738D"/>
    <w:p w:rsidR="00F021A5" w:rsidRPr="00764421" w:rsidRDefault="007B2BCA" w:rsidP="000F78F9">
      <w:pPr>
        <w:pStyle w:val="1"/>
      </w:pPr>
      <w:r>
        <w:rPr>
          <w:rFonts w:hint="eastAsia"/>
        </w:rPr>
        <w:t>CPU</w:t>
      </w:r>
      <w:r w:rsidR="00764421" w:rsidRPr="00764421">
        <w:t>设计文档</w:t>
      </w:r>
    </w:p>
    <w:p w:rsidR="001E0F61" w:rsidRDefault="001E0F61" w:rsidP="00304127">
      <w:pPr>
        <w:pStyle w:val="2"/>
        <w:numPr>
          <w:ilvl w:val="0"/>
          <w:numId w:val="36"/>
        </w:numPr>
        <w:spacing w:before="156" w:after="156"/>
        <w:ind w:left="426"/>
      </w:pPr>
      <w:r>
        <w:rPr>
          <w:rFonts w:hint="eastAsia"/>
        </w:rPr>
        <w:t>数据通路设计</w:t>
      </w:r>
    </w:p>
    <w:p w:rsidR="001E0F61" w:rsidRDefault="001E0F61" w:rsidP="001E0F61">
      <w:pPr>
        <w:pStyle w:val="3"/>
      </w:pPr>
      <w:r>
        <w:rPr>
          <w:rFonts w:hint="eastAsia"/>
        </w:rPr>
        <w:lastRenderedPageBreak/>
        <w:t>模块规格</w:t>
      </w:r>
      <w:proofErr w:type="spellStart"/>
      <w:r>
        <w:rPr>
          <w:rFonts w:hint="eastAsia"/>
        </w:rPr>
        <w:t>datapath</w:t>
      </w:r>
      <w:r>
        <w:t>.v</w:t>
      </w:r>
      <w:proofErr w:type="spellEnd"/>
    </w:p>
    <w:p w:rsidR="001E0F61" w:rsidRPr="0045560C" w:rsidRDefault="001E0F61" w:rsidP="001E0F61">
      <w:pPr>
        <w:pStyle w:val="4"/>
        <w:numPr>
          <w:ilvl w:val="0"/>
          <w:numId w:val="19"/>
        </w:numPr>
      </w:pPr>
      <w:r w:rsidRPr="0045560C">
        <w:rPr>
          <w:rFonts w:hint="eastAsia"/>
        </w:rPr>
        <w:t>端口说明</w:t>
      </w:r>
    </w:p>
    <w:p w:rsidR="001E0F61" w:rsidRDefault="001E0F61" w:rsidP="001E0F61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0F61" w:rsidTr="001E0F61"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33565" w:rsidTr="001E0F61">
        <w:tc>
          <w:tcPr>
            <w:tcW w:w="2765" w:type="dxa"/>
          </w:tcPr>
          <w:p w:rsidR="00133565" w:rsidRPr="00C50980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proofErr w:type="spellEnd"/>
            <w:r w:rsidR="009E39E0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[31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中断请求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读出数据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地址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写入数据</w:t>
            </w:r>
          </w:p>
        </w:tc>
      </w:tr>
      <w:tr w:rsidR="003A4B18" w:rsidTr="001E0F61"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rWe</w:t>
            </w:r>
            <w:proofErr w:type="spellEnd"/>
          </w:p>
        </w:tc>
        <w:tc>
          <w:tcPr>
            <w:tcW w:w="2765" w:type="dxa"/>
          </w:tcPr>
          <w:p w:rsidR="003A4B18" w:rsidRDefault="003A4B18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写使能</w:t>
            </w:r>
          </w:p>
        </w:tc>
      </w:tr>
    </w:tbl>
    <w:p w:rsidR="001E0F61" w:rsidRDefault="001E0F61" w:rsidP="001E0F61"/>
    <w:p w:rsidR="001E0F61" w:rsidRDefault="001E0F61" w:rsidP="001E0F61">
      <w:pPr>
        <w:pStyle w:val="4"/>
        <w:numPr>
          <w:ilvl w:val="0"/>
          <w:numId w:val="4"/>
        </w:numPr>
        <w:ind w:left="0" w:firstLine="0"/>
      </w:pPr>
      <w:r>
        <w:rPr>
          <w:rFonts w:hint="eastAsia"/>
        </w:rPr>
        <w:t>功能定义</w:t>
      </w:r>
    </w:p>
    <w:p w:rsidR="001E0F61" w:rsidRPr="000B66F1" w:rsidRDefault="001E0F61" w:rsidP="001E0F61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1E0F61" w:rsidTr="001E0F61">
        <w:tc>
          <w:tcPr>
            <w:tcW w:w="61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E0F61" w:rsidTr="001E0F61">
        <w:tc>
          <w:tcPr>
            <w:tcW w:w="610" w:type="pct"/>
          </w:tcPr>
          <w:p w:rsidR="001E0F61" w:rsidRPr="00C50980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rf</w:t>
            </w:r>
            <w:proofErr w:type="spellEnd"/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A36C97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proofErr w:type="spellStart"/>
            <w:r>
              <w:rPr>
                <w:rFonts w:hint="eastAsia"/>
                <w:sz w:val="21"/>
                <w:szCs w:val="21"/>
              </w:rPr>
              <w:t>grf</w:t>
            </w:r>
            <w:proofErr w:type="spellEnd"/>
            <w:r>
              <w:rPr>
                <w:rFonts w:hint="eastAsia"/>
                <w:sz w:val="21"/>
                <w:szCs w:val="21"/>
              </w:rPr>
              <w:t>需要写入数据，则输出写入的位置及写入的值。</w:t>
            </w:r>
          </w:p>
        </w:tc>
      </w:tr>
      <w:tr w:rsidR="001E0F61" w:rsidTr="001E0F61">
        <w:tc>
          <w:tcPr>
            <w:tcW w:w="610" w:type="pct"/>
          </w:tcPr>
          <w:p w:rsidR="001E0F61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</w:t>
            </w:r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FC0CC0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dm需要写入数据，则输出写入的位置及写入的值。</w:t>
            </w:r>
          </w:p>
        </w:tc>
      </w:tr>
    </w:tbl>
    <w:p w:rsidR="001E0F61" w:rsidRDefault="001E0F61" w:rsidP="001E0F61"/>
    <w:p w:rsidR="00D6467A" w:rsidRDefault="001E0F61" w:rsidP="001E0F61">
      <w:pPr>
        <w:pStyle w:val="3"/>
      </w:pPr>
      <w:r>
        <w:rPr>
          <w:rFonts w:hint="eastAsia"/>
        </w:rPr>
        <w:t>取指</w:t>
      </w:r>
    </w:p>
    <w:p w:rsidR="001E0F61" w:rsidRDefault="00D6467A" w:rsidP="0025685A">
      <w:pPr>
        <w:pStyle w:val="4"/>
        <w:numPr>
          <w:ilvl w:val="0"/>
          <w:numId w:val="25"/>
        </w:numPr>
      </w:pPr>
      <w:r>
        <w:rPr>
          <w:rFonts w:hint="eastAsia"/>
        </w:rPr>
        <w:t>模块规格</w:t>
      </w:r>
      <w:proofErr w:type="spellStart"/>
      <w:r>
        <w:rPr>
          <w:rFonts w:hint="eastAsia"/>
        </w:rPr>
        <w:t>F</w:t>
      </w:r>
      <w:r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90"/>
        <w:gridCol w:w="888"/>
        <w:gridCol w:w="3818"/>
      </w:tblGrid>
      <w:tr w:rsidR="00E40332" w:rsidTr="0025685A">
        <w:tc>
          <w:tcPr>
            <w:tcW w:w="2164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535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301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PC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控制信号</w:t>
            </w:r>
          </w:p>
        </w:tc>
      </w:tr>
      <w:tr w:rsidR="00BE5BEE" w:rsidTr="0025685A">
        <w:tc>
          <w:tcPr>
            <w:tcW w:w="2164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535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BE5BEE" w:rsidRDefault="00A63A0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tallF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PC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D级流水线寄存器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异常</w:t>
            </w: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D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是</w:t>
            </w:r>
            <w:proofErr w:type="spellStart"/>
            <w:r>
              <w:rPr>
                <w:rFonts w:hint="eastAsia"/>
                <w:sz w:val="21"/>
                <w:szCs w:val="21"/>
              </w:rPr>
              <w:t>eret</w:t>
            </w:r>
            <w:proofErr w:type="spellEnd"/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5685A">
        <w:tc>
          <w:tcPr>
            <w:tcW w:w="2164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3A4B18" w:rsidRDefault="003A4B18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异常类型</w:t>
            </w:r>
          </w:p>
        </w:tc>
      </w:tr>
      <w:tr w:rsidR="003A4B18" w:rsidTr="0025685A">
        <w:tc>
          <w:tcPr>
            <w:tcW w:w="2164" w:type="pct"/>
          </w:tcPr>
          <w:p w:rsidR="003A4B18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D</w:t>
            </w:r>
            <w:proofErr w:type="spellEnd"/>
          </w:p>
        </w:tc>
        <w:tc>
          <w:tcPr>
            <w:tcW w:w="535" w:type="pct"/>
          </w:tcPr>
          <w:p w:rsidR="003A4B18" w:rsidRDefault="003A4B18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3A4B18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指令是否是延迟槽指令</w:t>
            </w:r>
          </w:p>
        </w:tc>
      </w:tr>
    </w:tbl>
    <w:p w:rsidR="00C87D6D" w:rsidRDefault="00C87D6D" w:rsidP="00C87D6D"/>
    <w:p w:rsidR="00D6467A" w:rsidRDefault="00C87D6D" w:rsidP="00D6467A">
      <w:pPr>
        <w:pStyle w:val="4"/>
      </w:pPr>
      <w:r>
        <w:rPr>
          <w:rFonts w:hint="eastAsia"/>
        </w:rPr>
        <w:t>程序计数器</w:t>
      </w:r>
      <w:proofErr w:type="spellStart"/>
      <w:r>
        <w:t>pc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C87D6D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能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地址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C87D6D" w:rsidTr="00372CC0">
        <w:tc>
          <w:tcPr>
            <w:tcW w:w="937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937" w:type="pct"/>
          </w:tcPr>
          <w:p w:rsidR="00C87D6D" w:rsidRPr="00C50980" w:rsidRDefault="00BA4001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372CC0">
              <w:rPr>
                <w:rFonts w:ascii="Times New Roman" w:hAnsi="Times New Roman" w:cs="Times New Roman" w:hint="eastAsia"/>
              </w:rPr>
              <w:t>指令地址</w:t>
            </w:r>
          </w:p>
        </w:tc>
        <w:tc>
          <w:tcPr>
            <w:tcW w:w="4063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地址。时钟上升沿到来，且使能端有效时保存下一指令地址</w:t>
            </w:r>
          </w:p>
        </w:tc>
      </w:tr>
      <w:tr w:rsidR="00372CC0" w:rsidTr="00372CC0">
        <w:tc>
          <w:tcPr>
            <w:tcW w:w="937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063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PC同步复位于0</w:t>
            </w:r>
            <w:r>
              <w:rPr>
                <w:sz w:val="21"/>
                <w:szCs w:val="21"/>
              </w:rPr>
              <w:t>x0000_3000</w:t>
            </w:r>
          </w:p>
        </w:tc>
      </w:tr>
    </w:tbl>
    <w:p w:rsidR="00C87D6D" w:rsidRPr="00C87D6D" w:rsidRDefault="00C87D6D" w:rsidP="00C87D6D"/>
    <w:p w:rsidR="00C87D6D" w:rsidRDefault="00C87D6D" w:rsidP="00C87D6D">
      <w:pPr>
        <w:pStyle w:val="4"/>
      </w:pPr>
      <w:r>
        <w:rPr>
          <w:rFonts w:hint="eastAsia"/>
        </w:rPr>
        <w:t>指令存储器</w:t>
      </w:r>
      <w:proofErr w:type="spellStart"/>
      <w:r>
        <w:t>im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1:2]</w:t>
            </w:r>
          </w:p>
        </w:tc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地址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7025"/>
      </w:tblGrid>
      <w:tr w:rsidR="00C87D6D" w:rsidTr="00372CC0">
        <w:tc>
          <w:tcPr>
            <w:tcW w:w="766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234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766" w:type="pct"/>
          </w:tcPr>
          <w:p w:rsidR="00C87D6D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指令</w:t>
            </w:r>
          </w:p>
        </w:tc>
        <w:tc>
          <w:tcPr>
            <w:tcW w:w="4234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时，加载指令码</w:t>
            </w:r>
            <w:r w:rsidR="00CF6AC5">
              <w:rPr>
                <w:rFonts w:hint="eastAsia"/>
                <w:sz w:val="21"/>
                <w:szCs w:val="21"/>
              </w:rPr>
              <w:t>。容量为32bit*</w:t>
            </w:r>
            <w:r w:rsidR="00D23467">
              <w:rPr>
                <w:rFonts w:hint="eastAsia"/>
                <w:sz w:val="21"/>
                <w:szCs w:val="21"/>
              </w:rPr>
              <w:t>4096</w:t>
            </w:r>
          </w:p>
        </w:tc>
      </w:tr>
      <w:tr w:rsidR="00372CC0" w:rsidTr="00372CC0">
        <w:tc>
          <w:tcPr>
            <w:tcW w:w="766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4234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地址信号对应的指令内容</w:t>
            </w:r>
          </w:p>
        </w:tc>
      </w:tr>
    </w:tbl>
    <w:p w:rsidR="00C87D6D" w:rsidRPr="00C87D6D" w:rsidRDefault="00C87D6D" w:rsidP="00C87D6D"/>
    <w:p w:rsidR="006B5799" w:rsidRDefault="006B5799" w:rsidP="006B5799">
      <w:pPr>
        <w:pStyle w:val="3"/>
      </w:pPr>
      <w:r>
        <w:rPr>
          <w:rFonts w:hint="eastAsia"/>
        </w:rPr>
        <w:t>译码</w:t>
      </w:r>
    </w:p>
    <w:p w:rsidR="00D6467A" w:rsidRDefault="00D6467A" w:rsidP="0025685A">
      <w:pPr>
        <w:pStyle w:val="4"/>
        <w:numPr>
          <w:ilvl w:val="0"/>
          <w:numId w:val="26"/>
        </w:numPr>
      </w:pPr>
      <w:r>
        <w:rPr>
          <w:rFonts w:hint="eastAsia"/>
        </w:rPr>
        <w:t>模块规格</w:t>
      </w:r>
      <w:proofErr w:type="spellStart"/>
      <w:r>
        <w:t>D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bdD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指令是否是延迟槽指令</w:t>
            </w:r>
          </w:p>
        </w:tc>
      </w:tr>
      <w:tr w:rsidR="00C87D6D" w:rsidTr="009B471C"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</w:t>
            </w:r>
            <w:r w:rsidR="00CB08A5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0716EE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0716EE" w:rsidTr="009B471C"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CB08A5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0716EE" w:rsidTr="009B471C"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16622" w:rsidTr="009B471C"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16622" w:rsidRDefault="00C1662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空流水级寄存器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  <w:r w:rsidR="00FB5DB6">
              <w:rPr>
                <w:rFonts w:ascii="Times New Roman" w:hAnsi="Times New Roman" w:cs="Times New Roman"/>
                <w:sz w:val="21"/>
                <w:szCs w:val="21"/>
              </w:rPr>
              <w:t>_OU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9B471C"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至地址</w:t>
            </w:r>
          </w:p>
        </w:tc>
      </w:tr>
      <w:tr w:rsidR="00AD78B1" w:rsidTr="009B471C"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_RS_D_OU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D78B1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读寄存器值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D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jrD</w:t>
            </w:r>
            <w:proofErr w:type="spellEnd"/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6B242B" w:rsidTr="009B471C"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6B242B" w:rsidRDefault="006B242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242B" w:rsidRDefault="006B242B" w:rsidP="0099289B">
            <w:pPr>
              <w:keepNext/>
              <w:rPr>
                <w:sz w:val="21"/>
                <w:szCs w:val="21"/>
              </w:rPr>
            </w:pPr>
          </w:p>
        </w:tc>
      </w:tr>
      <w:tr w:rsidR="008D02E6" w:rsidTr="009B471C">
        <w:tc>
          <w:tcPr>
            <w:tcW w:w="2765" w:type="dxa"/>
          </w:tcPr>
          <w:p w:rsidR="008D02E6" w:rsidRDefault="008D02E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E</w:t>
            </w:r>
            <w:proofErr w:type="spellEnd"/>
          </w:p>
        </w:tc>
        <w:tc>
          <w:tcPr>
            <w:tcW w:w="2765" w:type="dxa"/>
          </w:tcPr>
          <w:p w:rsidR="008D02E6" w:rsidRDefault="008D02E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是否是延迟槽指令</w:t>
            </w:r>
          </w:p>
        </w:tc>
      </w:tr>
    </w:tbl>
    <w:p w:rsidR="00C87D6D" w:rsidRPr="00C87D6D" w:rsidRDefault="00C87D6D" w:rsidP="00C87D6D"/>
    <w:p w:rsidR="00D6467A" w:rsidRDefault="001B3B60" w:rsidP="00D6467A">
      <w:pPr>
        <w:pStyle w:val="4"/>
      </w:pPr>
      <w:r>
        <w:rPr>
          <w:rFonts w:hint="eastAsia"/>
        </w:rPr>
        <w:t>寄存器文件</w:t>
      </w:r>
      <w:proofErr w:type="spellStart"/>
      <w:r>
        <w:rPr>
          <w:rFonts w:hint="eastAsia"/>
        </w:rPr>
        <w:t>g</w:t>
      </w:r>
      <w:r>
        <w:t>rf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1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3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610" w:type="pct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全部寄存器同步复位为0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扩展单元</w:t>
      </w:r>
      <w:proofErr w:type="spellStart"/>
      <w:r>
        <w:rPr>
          <w:rFonts w:hint="eastAsia"/>
        </w:rPr>
        <w:t>e</w:t>
      </w:r>
      <w:r>
        <w:t>xt.v</w:t>
      </w:r>
      <w:proofErr w:type="spellEnd"/>
    </w:p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功能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5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立即数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结果</w:t>
            </w:r>
          </w:p>
        </w:tc>
      </w:tr>
    </w:tbl>
    <w:p w:rsidR="00C87D6D" w:rsidRDefault="00C87D6D" w:rsidP="00C87D6D"/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proofErr w:type="spellStart"/>
            <w:r w:rsidRPr="00377D9D">
              <w:rPr>
                <w:rFonts w:hint="eastAsia"/>
              </w:rPr>
              <w:t>ExtOp</w:t>
            </w:r>
            <w:proofErr w:type="spellEnd"/>
            <w:r w:rsidRPr="00377D9D">
              <w:rPr>
                <w:rFonts w:hint="eastAsia"/>
              </w:rPr>
              <w:t>[</w:t>
            </w:r>
            <w:r w:rsidRPr="00377D9D">
              <w:t>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 xml:space="preserve">16’b0, </w:t>
            </w:r>
            <w:proofErr w:type="spellStart"/>
            <w:r>
              <w:rPr>
                <w:rFonts w:ascii="Times New Roman" w:hAnsi="Times New Roman" w:cs="Times New Roman"/>
              </w:rPr>
              <w:t>Imm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{{16{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[15]}}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{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16’b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至低位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’b0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指令自增单元</w:t>
      </w:r>
      <w:proofErr w:type="spellStart"/>
      <w:r>
        <w:rPr>
          <w:rFonts w:hint="eastAsia"/>
        </w:rPr>
        <w:t>n</w:t>
      </w:r>
      <w:r>
        <w:t>pc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6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[25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的低26位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  <w:proofErr w:type="spellEnd"/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Default="00C87D6D" w:rsidP="00C87D6D"/>
    <w:p w:rsidR="00925EFB" w:rsidRDefault="00925EFB" w:rsidP="00925EF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925EFB" w:rsidTr="00925EFB">
        <w:tc>
          <w:tcPr>
            <w:tcW w:w="1413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proofErr w:type="spellStart"/>
            <w:r>
              <w:t>NPCOp</w:t>
            </w:r>
            <w:proofErr w:type="spellEnd"/>
          </w:p>
        </w:tc>
        <w:tc>
          <w:tcPr>
            <w:tcW w:w="5749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pStyle w:val="a8"/>
              <w:rPr>
                <w:rFonts w:ascii="Times New Roman" w:hAnsi="Times New Roman" w:cs="Times New Roman"/>
              </w:rPr>
            </w:pPr>
            <w:r w:rsidRPr="00925EFB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NPC = PC+4+{{14{I26[15]}}, I26[15:0], 2’b00}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Jump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 = {PC[31:28], I26[25:0], 2’b00}</w:t>
            </w:r>
          </w:p>
        </w:tc>
      </w:tr>
    </w:tbl>
    <w:p w:rsidR="00C87D6D" w:rsidRDefault="00C87D6D" w:rsidP="00C87D6D"/>
    <w:p w:rsidR="008A108B" w:rsidRDefault="008A108B" w:rsidP="008A108B">
      <w:pPr>
        <w:pStyle w:val="4"/>
      </w:pPr>
      <w:r>
        <w:rPr>
          <w:rFonts w:hint="eastAsia"/>
        </w:rPr>
        <w:t>比较单元</w:t>
      </w:r>
      <w:proofErr w:type="spellStart"/>
      <w:r>
        <w:rPr>
          <w:rFonts w:hint="eastAsia"/>
        </w:rPr>
        <w:t>c</w:t>
      </w:r>
      <w:r>
        <w:t>mp.v</w:t>
      </w:r>
      <w:proofErr w:type="spellEnd"/>
    </w:p>
    <w:p w:rsidR="008A108B" w:rsidRDefault="008A108B" w:rsidP="008A108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8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操作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操作数</w:t>
            </w:r>
          </w:p>
        </w:tc>
      </w:tr>
      <w:tr w:rsidR="0099289B" w:rsidTr="008A108B">
        <w:tc>
          <w:tcPr>
            <w:tcW w:w="2765" w:type="dxa"/>
          </w:tcPr>
          <w:p w:rsidR="0099289B" w:rsidRDefault="008D02E6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mp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  <w:tr w:rsidR="008A108B" w:rsidTr="008A108B"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</w:tbl>
    <w:p w:rsidR="008A108B" w:rsidRPr="008A108B" w:rsidRDefault="008A108B" w:rsidP="008A108B"/>
    <w:p w:rsidR="006B5799" w:rsidRDefault="006B5799" w:rsidP="006B5799">
      <w:pPr>
        <w:pStyle w:val="3"/>
      </w:pPr>
      <w:r>
        <w:rPr>
          <w:rFonts w:hint="eastAsia"/>
        </w:rPr>
        <w:lastRenderedPageBreak/>
        <w:t>执行</w:t>
      </w:r>
    </w:p>
    <w:p w:rsidR="001B3B60" w:rsidRDefault="001B3B60" w:rsidP="0025685A">
      <w:pPr>
        <w:pStyle w:val="4"/>
        <w:numPr>
          <w:ilvl w:val="0"/>
          <w:numId w:val="27"/>
        </w:numPr>
      </w:pPr>
      <w:r>
        <w:rPr>
          <w:rFonts w:hint="eastAsia"/>
        </w:rPr>
        <w:t>模块规格</w:t>
      </w:r>
      <w:proofErr w:type="spellStart"/>
      <w:r>
        <w:rPr>
          <w:rFonts w:hint="eastAsia"/>
        </w:rPr>
        <w:t>E</w:t>
      </w:r>
      <w:r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7B0020" w:rsidTr="009B471C">
        <w:tc>
          <w:tcPr>
            <w:tcW w:w="2765" w:type="dxa"/>
          </w:tcPr>
          <w:p w:rsidR="007B0020" w:rsidRDefault="007B002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proofErr w:type="spellEnd"/>
          </w:p>
        </w:tc>
        <w:tc>
          <w:tcPr>
            <w:tcW w:w="2765" w:type="dxa"/>
          </w:tcPr>
          <w:p w:rsidR="007B0020" w:rsidRDefault="007B002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是延迟槽指令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D64BC9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BD025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BD025B">
            <w:pPr>
              <w:keepNext/>
              <w:rPr>
                <w:sz w:val="21"/>
                <w:szCs w:val="21"/>
              </w:rPr>
            </w:pPr>
          </w:p>
        </w:tc>
      </w:tr>
      <w:tr w:rsidR="007B0020" w:rsidTr="009B471C">
        <w:tc>
          <w:tcPr>
            <w:tcW w:w="2765" w:type="dxa"/>
          </w:tcPr>
          <w:p w:rsidR="007B0020" w:rsidRDefault="007B0020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2765" w:type="dxa"/>
          </w:tcPr>
          <w:p w:rsidR="007B0020" w:rsidRDefault="007B0020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B0020" w:rsidRDefault="007B0020" w:rsidP="00BD025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是流水线寄存器</w:t>
            </w:r>
          </w:p>
        </w:tc>
      </w:tr>
    </w:tbl>
    <w:p w:rsidR="00C87D6D" w:rsidRPr="00C87D6D" w:rsidRDefault="00C87D6D" w:rsidP="00C87D6D"/>
    <w:p w:rsidR="007B0020" w:rsidRDefault="007B0020" w:rsidP="001B3B60">
      <w:pPr>
        <w:pStyle w:val="4"/>
      </w:pPr>
      <w:r>
        <w:rPr>
          <w:rFonts w:hint="eastAsia"/>
        </w:rPr>
        <w:t>乘除单元</w:t>
      </w:r>
      <w:proofErr w:type="spellStart"/>
      <w:r>
        <w:rPr>
          <w:rFonts w:hint="eastAsia"/>
        </w:rPr>
        <w:t>mudi</w:t>
      </w:r>
      <w:r>
        <w:t>.v</w:t>
      </w:r>
      <w:proofErr w:type="spellEnd"/>
    </w:p>
    <w:p w:rsidR="007B0020" w:rsidRDefault="007B0020" w:rsidP="007B002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020" w:rsidTr="007B0020">
        <w:tc>
          <w:tcPr>
            <w:tcW w:w="2765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B0020" w:rsidRPr="00377D9D" w:rsidRDefault="007B0020" w:rsidP="007B0020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B0020" w:rsidTr="007B0020">
        <w:tc>
          <w:tcPr>
            <w:tcW w:w="2765" w:type="dxa"/>
          </w:tcPr>
          <w:p w:rsidR="007B0020" w:rsidRPr="00C50980" w:rsidRDefault="007B0020" w:rsidP="007B002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Pr="00A36C97" w:rsidRDefault="007B0020" w:rsidP="007B00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7B0020" w:rsidTr="007B0020"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7B0020" w:rsidRPr="00C5098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Pr="00A36C97" w:rsidRDefault="007B0020" w:rsidP="007B00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uD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rt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运算开始信号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写使能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[31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7B0020" w:rsidTr="007B0020"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7B0020" w:rsidTr="007B0020">
        <w:tc>
          <w:tcPr>
            <w:tcW w:w="2765" w:type="dxa"/>
          </w:tcPr>
          <w:p w:rsidR="007B0020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proofErr w:type="spellEnd"/>
            <w:r w:rsidR="007B0020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B0020" w:rsidRDefault="007B0020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B0020" w:rsidRDefault="007B0020" w:rsidP="007B0020">
            <w:pPr>
              <w:keepNext/>
              <w:rPr>
                <w:sz w:val="21"/>
                <w:szCs w:val="21"/>
              </w:rPr>
            </w:pPr>
          </w:p>
        </w:tc>
      </w:tr>
      <w:tr w:rsidR="00D50A23" w:rsidTr="007B0020"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uzy</w:t>
            </w:r>
            <w:proofErr w:type="spellEnd"/>
          </w:p>
        </w:tc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50A23" w:rsidRDefault="00D50A23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正在进行</w:t>
            </w:r>
          </w:p>
        </w:tc>
      </w:tr>
      <w:tr w:rsidR="00D50A23" w:rsidTr="007B0020"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D50A23" w:rsidRDefault="00D50A23" w:rsidP="007B00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D50A23" w:rsidRDefault="00D50A23" w:rsidP="007B002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中断</w:t>
            </w:r>
          </w:p>
        </w:tc>
      </w:tr>
    </w:tbl>
    <w:p w:rsidR="007B0020" w:rsidRPr="007B0020" w:rsidRDefault="007B0020" w:rsidP="007B0020"/>
    <w:p w:rsidR="001B3B60" w:rsidRDefault="001B3B60" w:rsidP="001B3B60">
      <w:pPr>
        <w:pStyle w:val="4"/>
      </w:pPr>
      <w:r>
        <w:rPr>
          <w:rFonts w:hint="eastAsia"/>
        </w:rPr>
        <w:t>计算单元</w:t>
      </w:r>
      <w:proofErr w:type="spellStart"/>
      <w:r>
        <w:rPr>
          <w:rFonts w:hint="eastAsia"/>
        </w:rPr>
        <w:t>a</w:t>
      </w:r>
      <w:r>
        <w:t>lu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U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 &lt; 0)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== 0)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ry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6730B5" w:rsidRDefault="008A108B" w:rsidP="008A108B">
            <w:pPr>
              <w:keepNext/>
            </w:pPr>
            <w:r>
              <w:rPr>
                <w:rFonts w:hint="eastAsia"/>
                <w:sz w:val="21"/>
                <w:szCs w:val="21"/>
              </w:rPr>
              <w:t>运算</w:t>
            </w:r>
            <w:r w:rsidRPr="006730B5">
              <w:rPr>
                <w:rFonts w:hint="eastAsia"/>
                <w:sz w:val="21"/>
                <w:szCs w:val="21"/>
              </w:rPr>
              <w:t>进位</w:t>
            </w:r>
          </w:p>
        </w:tc>
      </w:tr>
    </w:tbl>
    <w:p w:rsidR="00C87D6D" w:rsidRDefault="00C87D6D" w:rsidP="00C87D6D"/>
    <w:p w:rsidR="008A108B" w:rsidRDefault="008A108B" w:rsidP="008A108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proofErr w:type="spellStart"/>
            <w:r w:rsidRPr="00377D9D">
              <w:t>ALUOp</w:t>
            </w:r>
            <w:proofErr w:type="spellEnd"/>
            <w:r w:rsidRPr="00377D9D"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d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+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b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-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amp;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|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Xor</w:t>
            </w:r>
            <w:proofErr w:type="spellEnd"/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^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lt;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访存</w:t>
      </w:r>
    </w:p>
    <w:p w:rsidR="006B5799" w:rsidRDefault="001B3B60" w:rsidP="0025685A">
      <w:pPr>
        <w:pStyle w:val="4"/>
        <w:numPr>
          <w:ilvl w:val="0"/>
          <w:numId w:val="28"/>
        </w:numPr>
      </w:pPr>
      <w:r>
        <w:rPr>
          <w:rFonts w:hint="eastAsia"/>
        </w:rPr>
        <w:t>模块规格</w:t>
      </w:r>
      <w:proofErr w:type="spellStart"/>
      <w:r w:rsidR="00D6467A">
        <w:rPr>
          <w:rFonts w:hint="eastAsia"/>
        </w:rPr>
        <w:t>M</w:t>
      </w:r>
      <w:r w:rsidR="00D6467A"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proofErr w:type="spellEnd"/>
            <w:r w:rsidR="002B4AA6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write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ad_ex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p_in</w:t>
            </w:r>
            <w:proofErr w:type="spellEnd"/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R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e</w:t>
            </w:r>
            <w:proofErr w:type="spellEnd"/>
          </w:p>
        </w:tc>
        <w:tc>
          <w:tcPr>
            <w:tcW w:w="2765" w:type="dxa"/>
          </w:tcPr>
          <w:p w:rsidR="00BB383C" w:rsidRDefault="00BB383C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Pr="00C87D6D" w:rsidRDefault="00C87D6D" w:rsidP="00C87D6D"/>
    <w:p w:rsidR="00D50A23" w:rsidRDefault="00655BA5" w:rsidP="001B3B60">
      <w:pPr>
        <w:pStyle w:val="4"/>
      </w:pPr>
      <w:r>
        <w:rPr>
          <w:rFonts w:hint="eastAsia"/>
        </w:rPr>
        <w:t>字节使能</w:t>
      </w:r>
      <w:proofErr w:type="spellStart"/>
      <w:r>
        <w:rPr>
          <w:rFonts w:hint="eastAsia"/>
        </w:rPr>
        <w:t>be</w:t>
      </w:r>
      <w:r>
        <w:t>.v</w:t>
      </w:r>
      <w:proofErr w:type="spellEnd"/>
    </w:p>
    <w:p w:rsidR="00655BA5" w:rsidRDefault="00655BA5" w:rsidP="00655BA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BA5" w:rsidTr="00AB1BA9"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55BA5" w:rsidTr="00AB1BA9">
        <w:tc>
          <w:tcPr>
            <w:tcW w:w="2765" w:type="dxa"/>
          </w:tcPr>
          <w:p w:rsidR="00655BA5" w:rsidRPr="00C50980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Op</w:t>
            </w:r>
            <w:proofErr w:type="spellEnd"/>
            <w:r>
              <w:rPr>
                <w:rFonts w:ascii="Times New Roman" w:hAnsi="Times New Roman" w:cs="Times New Roman"/>
              </w:rPr>
              <w:t>[2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[3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使能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e</w:t>
            </w:r>
            <w:proofErr w:type="spellEnd"/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不对齐</w:t>
            </w:r>
          </w:p>
        </w:tc>
      </w:tr>
    </w:tbl>
    <w:p w:rsidR="00655BA5" w:rsidRDefault="00655BA5" w:rsidP="00655BA5"/>
    <w:p w:rsidR="00655BA5" w:rsidRPr="000B66F1" w:rsidRDefault="00655BA5" w:rsidP="00655BA5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4"/>
        <w:gridCol w:w="2864"/>
        <w:gridCol w:w="3878"/>
      </w:tblGrid>
      <w:tr w:rsidR="00655BA5" w:rsidTr="00655BA5">
        <w:tc>
          <w:tcPr>
            <w:tcW w:w="937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指令类型</w:t>
            </w:r>
          </w:p>
        </w:tc>
        <w:tc>
          <w:tcPr>
            <w:tcW w:w="1726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地址</w:t>
            </w:r>
          </w:p>
        </w:tc>
        <w:tc>
          <w:tcPr>
            <w:tcW w:w="2337" w:type="pct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>
              <w:rPr>
                <w:rFonts w:hint="eastAsia"/>
              </w:rPr>
              <w:t>字节使能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Pr="00C50980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yte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0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lf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0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  <w:tr w:rsidR="00655BA5" w:rsidTr="00655BA5">
        <w:tc>
          <w:tcPr>
            <w:tcW w:w="937" w:type="pct"/>
            <w:vMerge w:val="restart"/>
          </w:tcPr>
          <w:p w:rsidR="00655BA5" w:rsidRDefault="00655BA5" w:rsidP="00655B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ord</w:t>
            </w: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1</w:t>
            </w:r>
          </w:p>
        </w:tc>
      </w:tr>
      <w:tr w:rsidR="00655BA5" w:rsidTr="00655BA5">
        <w:tc>
          <w:tcPr>
            <w:tcW w:w="937" w:type="pct"/>
            <w:vMerge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6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-11</w:t>
            </w:r>
          </w:p>
        </w:tc>
        <w:tc>
          <w:tcPr>
            <w:tcW w:w="2337" w:type="pct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错</w:t>
            </w:r>
          </w:p>
        </w:tc>
      </w:tr>
    </w:tbl>
    <w:p w:rsidR="00655BA5" w:rsidRPr="00655BA5" w:rsidRDefault="00655BA5" w:rsidP="00655BA5"/>
    <w:p w:rsidR="001B3B60" w:rsidRDefault="001B3B60" w:rsidP="001B3B60">
      <w:pPr>
        <w:pStyle w:val="4"/>
      </w:pPr>
      <w:r>
        <w:rPr>
          <w:rFonts w:hint="eastAsia"/>
        </w:rPr>
        <w:t>数据寄存器</w:t>
      </w:r>
      <w:proofErr w:type="spellStart"/>
      <w:r>
        <w:rPr>
          <w:rFonts w:hint="eastAsia"/>
        </w:rPr>
        <w:t>d</w:t>
      </w:r>
      <w:r>
        <w:t>m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1:2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i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655BA5" w:rsidTr="009B471C">
        <w:tc>
          <w:tcPr>
            <w:tcW w:w="2765" w:type="dxa"/>
          </w:tcPr>
          <w:p w:rsidR="00655BA5" w:rsidRDefault="00655BA5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655BA5" w:rsidRDefault="00655BA5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使能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610" w:type="pct"/>
          </w:tcPr>
          <w:p w:rsidR="00C87D6D" w:rsidRPr="00C50980" w:rsidRDefault="008A108B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C87D6D" w:rsidRPr="00A36C97" w:rsidRDefault="008A108B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dm同步复位于0</w:t>
            </w:r>
            <w:r>
              <w:rPr>
                <w:sz w:val="21"/>
                <w:szCs w:val="21"/>
              </w:rPr>
              <w:t>x0000_0000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写回</w:t>
      </w:r>
    </w:p>
    <w:p w:rsidR="006B5799" w:rsidRDefault="001B3B60" w:rsidP="0025685A">
      <w:pPr>
        <w:pStyle w:val="4"/>
        <w:numPr>
          <w:ilvl w:val="0"/>
          <w:numId w:val="29"/>
        </w:numPr>
      </w:pPr>
      <w:r>
        <w:rPr>
          <w:rFonts w:hint="eastAsia"/>
        </w:rPr>
        <w:t>模块规格</w:t>
      </w:r>
      <w:proofErr w:type="spellStart"/>
      <w:r w:rsidR="00D6467A">
        <w:rPr>
          <w:rFonts w:hint="eastAsia"/>
        </w:rPr>
        <w:t>W</w:t>
      </w:r>
      <w:r w:rsidR="00D6467A">
        <w:t>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bookmarkStart w:id="0" w:name="_GoBack"/>
            <w:bookmarkEnd w:id="0"/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寄存器编号</w:t>
            </w: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数据</w:t>
            </w:r>
          </w:p>
        </w:tc>
      </w:tr>
      <w:tr w:rsidR="00630EB8" w:rsidTr="009B471C"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30EB8" w:rsidRDefault="00630EB8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655BA5" w:rsidRDefault="00655BA5" w:rsidP="00655BA5"/>
    <w:p w:rsidR="00655BA5" w:rsidRDefault="00655BA5" w:rsidP="00655BA5">
      <w:pPr>
        <w:pStyle w:val="4"/>
      </w:pPr>
      <w:r>
        <w:rPr>
          <w:rFonts w:hint="eastAsia"/>
        </w:rPr>
        <w:t>数据扩展</w:t>
      </w:r>
      <w:proofErr w:type="spellStart"/>
      <w:r>
        <w:t>loadExt.v</w:t>
      </w:r>
      <w:proofErr w:type="spellEnd"/>
    </w:p>
    <w:p w:rsidR="00655BA5" w:rsidRDefault="00655BA5" w:rsidP="00655BA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BA5" w:rsidTr="00AB1BA9"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55BA5" w:rsidRPr="00377D9D" w:rsidRDefault="00655BA5" w:rsidP="00AB1BA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55BA5" w:rsidTr="00AB1BA9">
        <w:tc>
          <w:tcPr>
            <w:tcW w:w="2765" w:type="dxa"/>
          </w:tcPr>
          <w:p w:rsidR="00655BA5" w:rsidRPr="00C50980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[3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Pr="00A36C97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655BA5" w:rsidRPr="00C50980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655BA5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655BA5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扩展方式</w:t>
            </w:r>
          </w:p>
        </w:tc>
      </w:tr>
      <w:tr w:rsidR="00655BA5" w:rsidTr="00AB1BA9">
        <w:tc>
          <w:tcPr>
            <w:tcW w:w="2765" w:type="dxa"/>
          </w:tcPr>
          <w:p w:rsidR="00655BA5" w:rsidRDefault="00655BA5" w:rsidP="00AB1BA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adExtOp</w:t>
            </w:r>
            <w:proofErr w:type="spellEnd"/>
          </w:p>
        </w:tc>
        <w:tc>
          <w:tcPr>
            <w:tcW w:w="2765" w:type="dxa"/>
          </w:tcPr>
          <w:p w:rsidR="00655BA5" w:rsidRDefault="00655BA5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55BA5" w:rsidRDefault="00D07093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有符号扩展</w:t>
            </w:r>
          </w:p>
        </w:tc>
      </w:tr>
      <w:tr w:rsidR="00D07093" w:rsidTr="00AB1BA9">
        <w:tc>
          <w:tcPr>
            <w:tcW w:w="2765" w:type="dxa"/>
          </w:tcPr>
          <w:p w:rsidR="00D07093" w:rsidRDefault="00D07093" w:rsidP="00AB1B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D07093" w:rsidRDefault="00D07093" w:rsidP="00AB1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7093" w:rsidRDefault="00D07093" w:rsidP="00AB1BA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数据</w:t>
            </w:r>
          </w:p>
        </w:tc>
      </w:tr>
    </w:tbl>
    <w:p w:rsidR="00655BA5" w:rsidRDefault="00655BA5" w:rsidP="00655BA5"/>
    <w:p w:rsidR="001B3B60" w:rsidRDefault="001B3B60" w:rsidP="001B3B60">
      <w:pPr>
        <w:pStyle w:val="3"/>
      </w:pPr>
      <w:r>
        <w:rPr>
          <w:rFonts w:hint="eastAsia"/>
        </w:rPr>
        <w:t>功能多选器</w:t>
      </w:r>
      <w:proofErr w:type="spellStart"/>
      <w:r>
        <w:rPr>
          <w:rFonts w:hint="eastAsia"/>
        </w:rPr>
        <w:t>m</w:t>
      </w:r>
      <w:r>
        <w:t>ux.v</w:t>
      </w:r>
      <w:proofErr w:type="spellEnd"/>
    </w:p>
    <w:p w:rsidR="00925EFB" w:rsidRDefault="00925EFB" w:rsidP="0025685A">
      <w:pPr>
        <w:pStyle w:val="4"/>
        <w:numPr>
          <w:ilvl w:val="0"/>
          <w:numId w:val="30"/>
        </w:numPr>
      </w:pPr>
      <w:r>
        <w:rPr>
          <w:rFonts w:hint="eastAsia"/>
        </w:rPr>
        <w:t>M</w:t>
      </w:r>
      <w:r>
        <w:t>UX_PC</w:t>
      </w:r>
    </w:p>
    <w:p w:rsidR="007975E2" w:rsidRDefault="007975E2" w:rsidP="007975E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75E2" w:rsidTr="00E40332"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4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8B08B4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f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U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PC_OUT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</w:tbl>
    <w:p w:rsidR="007975E2" w:rsidRPr="007975E2" w:rsidRDefault="007975E2" w:rsidP="007975E2"/>
    <w:p w:rsidR="00CF6AC5" w:rsidRDefault="00CF6AC5" w:rsidP="00CF6AC5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PC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F6AC5">
              <w:rPr>
                <w:rFonts w:ascii="Times New Roman" w:hAnsi="Times New Roman" w:cs="Times New Roman"/>
              </w:rPr>
              <w:t>NPC_Sel</w:t>
            </w:r>
            <w:proofErr w:type="spellEnd"/>
            <w:r w:rsidRPr="00CF6AC5"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CF6AC5" w:rsidP="009B471C">
            <w:pPr>
              <w:pStyle w:val="a8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add4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jump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0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ranch == 1) ? </w:t>
            </w: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bran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: add4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keepNext/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MF_RS_F</w:t>
            </w:r>
          </w:p>
        </w:tc>
      </w:tr>
    </w:tbl>
    <w:p w:rsidR="00C87D6D" w:rsidRDefault="00C87D6D" w:rsidP="00C87D6D"/>
    <w:p w:rsidR="00925EFB" w:rsidRDefault="00925EFB" w:rsidP="00925EFB">
      <w:pPr>
        <w:pStyle w:val="4"/>
      </w:pPr>
      <w:r>
        <w:rPr>
          <w:rFonts w:hint="eastAsia"/>
        </w:rPr>
        <w:t>M</w:t>
      </w:r>
      <w:r>
        <w:t>UX_ALU_B</w:t>
      </w:r>
    </w:p>
    <w:p w:rsidR="00CF6AC5" w:rsidRDefault="00CF6AC5" w:rsidP="00CF6AC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ALU_B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F6AC5">
              <w:rPr>
                <w:rFonts w:ascii="Times New Roman" w:hAnsi="Times New Roman" w:cs="Times New Roman"/>
              </w:rPr>
              <w:t>ALUSrc_Sel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d</w:t>
            </w:r>
            <w:r w:rsidR="008A108B">
              <w:rPr>
                <w:rFonts w:ascii="Times New Roman" w:hAnsi="Times New Roman" w:cs="Times New Roman" w:hint="eastAsia"/>
              </w:rPr>
              <w:t>2</w:t>
            </w:r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0</w:t>
            </w:r>
          </w:p>
        </w:tc>
        <w:tc>
          <w:tcPr>
            <w:tcW w:w="2766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</w:rPr>
              <w:t>MF_RT_E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1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EXT@E</w:t>
            </w:r>
          </w:p>
        </w:tc>
      </w:tr>
    </w:tbl>
    <w:p w:rsidR="00925EFB" w:rsidRDefault="00925EFB" w:rsidP="00C87D6D"/>
    <w:p w:rsidR="00CF6AC5" w:rsidRDefault="00CF6AC5" w:rsidP="00CF6AC5">
      <w:pPr>
        <w:pStyle w:val="4"/>
      </w:pPr>
      <w:r>
        <w:rPr>
          <w:rFonts w:hint="eastAsia"/>
        </w:rPr>
        <w:t>M</w:t>
      </w:r>
      <w:r>
        <w:t>UX_RF_A3</w:t>
      </w:r>
    </w:p>
    <w:p w:rsidR="00237396" w:rsidRDefault="00237396" w:rsidP="00237396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A3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7396" w:rsidRPr="00CF6AC5" w:rsidTr="008A108B"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FWA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8A108B">
              <w:rPr>
                <w:rFonts w:ascii="Times New Roman" w:hAnsi="Times New Roman" w:cs="Times New Roman"/>
              </w:rPr>
              <w:t>d</w:t>
            </w:r>
            <w:proofErr w:type="spellEnd"/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237396" w:rsidRPr="00CF6AC5" w:rsidRDefault="00237396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F6AC5" w:rsidRDefault="00CF6AC5" w:rsidP="00CF6AC5"/>
    <w:p w:rsidR="00CF6AC5" w:rsidRDefault="00CF6AC5" w:rsidP="00CF6AC5">
      <w:pPr>
        <w:pStyle w:val="4"/>
      </w:pPr>
      <w:r>
        <w:rPr>
          <w:rFonts w:hint="eastAsia"/>
        </w:rPr>
        <w:t>M</w:t>
      </w:r>
      <w:r>
        <w:t>UX_RF_WD</w:t>
      </w:r>
    </w:p>
    <w:p w:rsidR="005D198C" w:rsidRDefault="005D198C" w:rsidP="005D198C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WD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198C" w:rsidRPr="00CF6AC5" w:rsidTr="008A108B"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FWD_Sel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8A108B" w:rsidRPr="00CF6AC5" w:rsidTr="008A108B"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O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t</w:t>
            </w:r>
            <w:proofErr w:type="spellEnd"/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8@W</w:t>
            </w:r>
          </w:p>
        </w:tc>
      </w:tr>
    </w:tbl>
    <w:p w:rsidR="00CF6AC5" w:rsidRPr="00CF6AC5" w:rsidRDefault="00CF6AC5" w:rsidP="00CF6AC5"/>
    <w:p w:rsidR="009B471C" w:rsidRDefault="001B3B60" w:rsidP="002B4AA6">
      <w:pPr>
        <w:pStyle w:val="3"/>
      </w:pPr>
      <w:r>
        <w:rPr>
          <w:rFonts w:hint="eastAsia"/>
        </w:rPr>
        <w:t>转发多选器</w:t>
      </w:r>
      <w:proofErr w:type="spellStart"/>
      <w:r>
        <w:rPr>
          <w:rFonts w:hint="eastAsia"/>
        </w:rPr>
        <w:t>m</w:t>
      </w:r>
      <w:r>
        <w:t>f.v</w:t>
      </w:r>
      <w:proofErr w:type="spellEnd"/>
    </w:p>
    <w:p w:rsidR="009B471C" w:rsidRDefault="009B471C" w:rsidP="009B471C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8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471C" w:rsidRPr="00CF6AC5" w:rsidTr="009B471C"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ward</w:t>
            </w:r>
            <w:r w:rsidR="002B4AA6">
              <w:rPr>
                <w:rFonts w:ascii="Times New Roman" w:hAnsi="Times New Roman" w:cs="Times New Roman"/>
              </w:rPr>
              <w:t>_Sel</w:t>
            </w:r>
            <w:proofErr w:type="spellEnd"/>
            <w:r>
              <w:rPr>
                <w:rFonts w:ascii="Times New Roman" w:hAnsi="Times New Roman" w:cs="Times New Roman"/>
              </w:rPr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RD</w:t>
            </w:r>
            <w:r w:rsidR="006E7E8F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="006E7E8F">
              <w:rPr>
                <w:rFonts w:ascii="Times New Roman" w:hAnsi="Times New Roman" w:cs="Times New Roman"/>
                <w:sz w:val="21"/>
                <w:szCs w:val="21"/>
              </w:rPr>
              <w:t xml:space="preserve"> RD@E, RD@M</w:t>
            </w:r>
          </w:p>
        </w:tc>
      </w:tr>
    </w:tbl>
    <w:p w:rsidR="006B5799" w:rsidRDefault="006B5799" w:rsidP="006B5799">
      <w:pPr>
        <w:sectPr w:rsidR="006B57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5799" w:rsidRDefault="006B5799" w:rsidP="003C4F5E">
      <w:pPr>
        <w:pStyle w:val="2"/>
        <w:spacing w:before="156" w:after="156"/>
        <w:ind w:left="426"/>
      </w:pPr>
      <w:r>
        <w:rPr>
          <w:rFonts w:hint="eastAsia"/>
        </w:rPr>
        <w:lastRenderedPageBreak/>
        <w:t>控制器设计</w:t>
      </w:r>
    </w:p>
    <w:p w:rsidR="0079738D" w:rsidRPr="0079738D" w:rsidRDefault="006B5799" w:rsidP="0079738D">
      <w:pPr>
        <w:pStyle w:val="3"/>
        <w:numPr>
          <w:ilvl w:val="0"/>
          <w:numId w:val="24"/>
        </w:numPr>
      </w:pPr>
      <w:r>
        <w:rPr>
          <w:rFonts w:hint="eastAsia"/>
        </w:rPr>
        <w:t>控制单元</w:t>
      </w:r>
      <w:proofErr w:type="spellStart"/>
      <w:r>
        <w:rPr>
          <w:rFonts w:hint="eastAsia"/>
        </w:rPr>
        <w:t>c</w:t>
      </w:r>
      <w:r>
        <w:t>trl.v</w:t>
      </w:r>
      <w:proofErr w:type="spellEnd"/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@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来源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m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@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较单元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Op@D</w:t>
            </w:r>
            <w:proofErr w:type="spellEnd"/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跳转方式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Op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扩展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ASrc@E</w:t>
            </w:r>
            <w:proofErr w:type="spellEnd"/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一操作数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</w:t>
            </w:r>
            <w:r w:rsidR="00AA4289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rc@E</w:t>
            </w:r>
            <w:proofErr w:type="spellEnd"/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二操作数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Op@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运算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uDi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运算方式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DiWrite</w:t>
            </w:r>
            <w:proofErr w:type="spellEnd"/>
          </w:p>
        </w:tc>
        <w:tc>
          <w:tcPr>
            <w:tcW w:w="2765" w:type="dxa"/>
          </w:tcPr>
          <w:p w:rsidR="00AA4289" w:rsidRDefault="00AA4289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写使能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DiStart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开始运算信号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rc</w:t>
            </w:r>
            <w:proofErr w:type="spellEnd"/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运算结果来源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8D02E6" w:rsidRDefault="008D02E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取数据指令类型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Write@M</w:t>
            </w:r>
            <w:proofErr w:type="spellEnd"/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写使能信号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Dst@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寄存器地址来源</w:t>
            </w:r>
          </w:p>
        </w:tc>
      </w:tr>
      <w:tr w:rsidR="008D02E6" w:rsidTr="009B471C">
        <w:tc>
          <w:tcPr>
            <w:tcW w:w="2765" w:type="dxa"/>
          </w:tcPr>
          <w:p w:rsidR="008D02E6" w:rsidRDefault="008D02E6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adExtOp</w:t>
            </w:r>
            <w:proofErr w:type="spellEnd"/>
          </w:p>
        </w:tc>
        <w:tc>
          <w:tcPr>
            <w:tcW w:w="2765" w:type="dxa"/>
          </w:tcPr>
          <w:p w:rsidR="008D02E6" w:rsidRDefault="008D02E6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D02E6" w:rsidRDefault="008D02E6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扩展方式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Src@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数据来源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@W</w:t>
            </w:r>
            <w:proofErr w:type="spellEnd"/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信号</w:t>
            </w: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_exp</w:t>
            </w:r>
            <w:proofErr w:type="spellEnd"/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ret</w:t>
            </w:r>
            <w:proofErr w:type="spellEnd"/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cp0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0_we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BB383C" w:rsidTr="009B471C"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B383C" w:rsidRDefault="00BB383C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B383C" w:rsidRDefault="00BB383C" w:rsidP="00D000BE">
            <w:pPr>
              <w:keepNext/>
              <w:rPr>
                <w:sz w:val="21"/>
                <w:szCs w:val="21"/>
              </w:rPr>
            </w:pP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[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读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读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Pr="00C50980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AA4289" w:rsidRPr="00C50980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Pr="00A36C97" w:rsidRDefault="00AA4289" w:rsidP="00AA42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寄存器编号，如不需要则为0</w:t>
            </w:r>
          </w:p>
        </w:tc>
      </w:tr>
      <w:tr w:rsidR="00AA4289" w:rsidTr="009B471C"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:0]</w:t>
            </w:r>
          </w:p>
        </w:tc>
        <w:tc>
          <w:tcPr>
            <w:tcW w:w="2765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A4289" w:rsidRDefault="00AA4289" w:rsidP="00AA428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</w:tbl>
    <w:p w:rsidR="0079738D" w:rsidRDefault="006B5799" w:rsidP="0079738D">
      <w:pPr>
        <w:pStyle w:val="3"/>
      </w:pPr>
      <w:r>
        <w:rPr>
          <w:rFonts w:hint="eastAsia"/>
        </w:rPr>
        <w:t>冲突单元</w:t>
      </w:r>
      <w:proofErr w:type="spellStart"/>
      <w:r w:rsidR="00E40332">
        <w:t>hazard</w:t>
      </w:r>
      <w:r w:rsidR="00D6467A">
        <w:t>.v</w:t>
      </w:r>
      <w:proofErr w:type="spellEnd"/>
    </w:p>
    <w:p w:rsidR="00FE3CA7" w:rsidRDefault="00FE3CA7" w:rsidP="00FE3CA7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CA7" w:rsidTr="00E40332"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E3CA7" w:rsidRPr="00A36C97" w:rsidRDefault="00554622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流水线寄存器指令</w:t>
            </w:r>
          </w:p>
        </w:tc>
      </w:tr>
      <w:tr w:rsidR="00D07093" w:rsidTr="00E40332">
        <w:tc>
          <w:tcPr>
            <w:tcW w:w="2765" w:type="dxa"/>
          </w:tcPr>
          <w:p w:rsidR="00D07093" w:rsidRDefault="00D07093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DiBusy</w:t>
            </w:r>
            <w:proofErr w:type="spellEnd"/>
          </w:p>
        </w:tc>
        <w:tc>
          <w:tcPr>
            <w:tcW w:w="2765" w:type="dxa"/>
          </w:tcPr>
          <w:p w:rsidR="00D07093" w:rsidRDefault="00D07093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D07093" w:rsidRDefault="00D07093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除单元占用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C</w:t>
            </w:r>
            <w:r>
              <w:rPr>
                <w:rFonts w:ascii="Times New Roman" w:hAnsi="Times New Roman" w:cs="Times New Roman"/>
              </w:rPr>
              <w:t>lk</w:t>
            </w:r>
            <w:proofErr w:type="spellEnd"/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</w:t>
            </w: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Pr="00A36C97" w:rsidRDefault="00FE3CA7" w:rsidP="00E40332">
            <w:pPr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  <w:proofErr w:type="spellEnd"/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  <w:proofErr w:type="spellEnd"/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proofErr w:type="spellEnd"/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</w:tbl>
    <w:p w:rsidR="0079738D" w:rsidRDefault="0079738D" w:rsidP="00FE3CA7"/>
    <w:p w:rsidR="008B08B4" w:rsidRPr="008B08B4" w:rsidRDefault="008B08B4" w:rsidP="008B08B4"/>
    <w:p w:rsidR="003C4F5E" w:rsidRDefault="00C63566" w:rsidP="003C4F5E">
      <w:pPr>
        <w:pStyle w:val="2"/>
        <w:spacing w:before="156" w:after="156"/>
        <w:ind w:left="426"/>
      </w:pPr>
      <w:r>
        <w:rPr>
          <w:rFonts w:hint="eastAsia"/>
        </w:rPr>
        <w:t>中断控制器</w:t>
      </w:r>
      <w:r w:rsidR="003C4F5E">
        <w:rPr>
          <w:rFonts w:hint="eastAsia"/>
        </w:rPr>
        <w:t>设计</w:t>
      </w:r>
    </w:p>
    <w:p w:rsidR="00A603D3" w:rsidRDefault="00790D42" w:rsidP="00790D42">
      <w:pPr>
        <w:pStyle w:val="3"/>
        <w:numPr>
          <w:ilvl w:val="0"/>
          <w:numId w:val="32"/>
        </w:numPr>
      </w:pPr>
      <w:proofErr w:type="spellStart"/>
      <w:r>
        <w:t>expF.v</w:t>
      </w:r>
      <w:proofErr w:type="spellEnd"/>
    </w:p>
    <w:p w:rsidR="00790D42" w:rsidRDefault="00790D42" w:rsidP="00790D4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0D42" w:rsidTr="00444FF8">
        <w:tc>
          <w:tcPr>
            <w:tcW w:w="2765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0D42" w:rsidRPr="00377D9D" w:rsidRDefault="00790D4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0D42" w:rsidTr="00444FF8">
        <w:tc>
          <w:tcPr>
            <w:tcW w:w="2765" w:type="dxa"/>
          </w:tcPr>
          <w:p w:rsidR="00790D42" w:rsidRPr="00C50980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UX_PC_OUT</w:t>
            </w:r>
            <w:r w:rsidR="00790D4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0D42" w:rsidRDefault="00790D4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0D42" w:rsidRDefault="00115D32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790D42" w:rsidTr="00444FF8">
        <w:tc>
          <w:tcPr>
            <w:tcW w:w="2765" w:type="dxa"/>
          </w:tcPr>
          <w:p w:rsidR="00790D4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790D4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0D42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</w:t>
            </w:r>
            <w:r w:rsidR="00115D32"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:rsidR="00790D42" w:rsidRDefault="00790D42" w:rsidP="00790D42"/>
    <w:p w:rsidR="00115D32" w:rsidRPr="000B66F1" w:rsidRDefault="00115D32" w:rsidP="00115D3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115D32" w:rsidTr="00115D32">
        <w:tc>
          <w:tcPr>
            <w:tcW w:w="937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115D32">
        <w:tc>
          <w:tcPr>
            <w:tcW w:w="937" w:type="pct"/>
          </w:tcPr>
          <w:p w:rsidR="00115D32" w:rsidRPr="00C50980" w:rsidRDefault="00115D32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proofErr w:type="spellStart"/>
            <w:r>
              <w:rPr>
                <w:rFonts w:ascii="Times New Roman" w:hAnsi="Times New Roman" w:cs="Times New Roman" w:hint="eastAsia"/>
              </w:rPr>
              <w:t>AdELF</w:t>
            </w:r>
            <w:proofErr w:type="spellEnd"/>
          </w:p>
        </w:tc>
        <w:tc>
          <w:tcPr>
            <w:tcW w:w="4063" w:type="pct"/>
          </w:tcPr>
          <w:p w:rsidR="00115D32" w:rsidRPr="00A36C97" w:rsidRDefault="00115D32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下一指令地址低两位非0，或地址超出范围，则报</w:t>
            </w:r>
            <w:proofErr w:type="spellStart"/>
            <w:r>
              <w:rPr>
                <w:rFonts w:hint="eastAsia"/>
                <w:sz w:val="21"/>
                <w:szCs w:val="21"/>
              </w:rPr>
              <w:t>AdEL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r w:rsidR="00884A43">
              <w:rPr>
                <w:rFonts w:hint="eastAsia"/>
                <w:sz w:val="21"/>
                <w:szCs w:val="21"/>
              </w:rPr>
              <w:t>直接</w:t>
            </w:r>
            <w:r>
              <w:rPr>
                <w:rFonts w:hint="eastAsia"/>
                <w:sz w:val="21"/>
                <w:szCs w:val="21"/>
              </w:rPr>
              <w:t>传递至D级处理。否则输出默认值0b1111。</w:t>
            </w:r>
          </w:p>
        </w:tc>
      </w:tr>
    </w:tbl>
    <w:p w:rsidR="00115D32" w:rsidRDefault="00115D32" w:rsidP="00790D42"/>
    <w:p w:rsidR="00115D32" w:rsidRDefault="00115D32" w:rsidP="00115D32">
      <w:pPr>
        <w:pStyle w:val="3"/>
      </w:pPr>
      <w:proofErr w:type="spellStart"/>
      <w:r>
        <w:rPr>
          <w:rFonts w:hint="eastAsia"/>
        </w:rPr>
        <w:t>exp</w:t>
      </w:r>
      <w:r>
        <w:t>D.v</w:t>
      </w:r>
      <w:proofErr w:type="spellEnd"/>
    </w:p>
    <w:p w:rsidR="00115D32" w:rsidRDefault="00115D32" w:rsidP="00115D3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D32" w:rsidTr="00444FF8">
        <w:tc>
          <w:tcPr>
            <w:tcW w:w="2765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444FF8">
        <w:tc>
          <w:tcPr>
            <w:tcW w:w="2765" w:type="dxa"/>
          </w:tcPr>
          <w:p w:rsidR="00115D32" w:rsidRPr="00C50980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F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115D3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15D32" w:rsidRDefault="00115D32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级</w:t>
            </w:r>
            <w:r w:rsidR="00884A43">
              <w:rPr>
                <w:rFonts w:hint="eastAsia"/>
                <w:sz w:val="21"/>
                <w:szCs w:val="21"/>
              </w:rPr>
              <w:t>异常类型</w:t>
            </w:r>
          </w:p>
        </w:tc>
      </w:tr>
      <w:tr w:rsidR="00115D32" w:rsidTr="00444FF8">
        <w:tc>
          <w:tcPr>
            <w:tcW w:w="2765" w:type="dxa"/>
          </w:tcPr>
          <w:p w:rsidR="00115D32" w:rsidRDefault="00115D32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115D32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15D32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r w:rsidR="006B242B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115D32" w:rsidRDefault="00115D32" w:rsidP="00115D32"/>
    <w:p w:rsidR="00115D32" w:rsidRPr="000B66F1" w:rsidRDefault="00115D32" w:rsidP="00115D3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115D32" w:rsidTr="00444FF8">
        <w:tc>
          <w:tcPr>
            <w:tcW w:w="937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115D32" w:rsidRPr="00377D9D" w:rsidRDefault="00115D32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15D32" w:rsidTr="00444FF8">
        <w:tc>
          <w:tcPr>
            <w:tcW w:w="937" w:type="pct"/>
          </w:tcPr>
          <w:p w:rsidR="00115D32" w:rsidRPr="00C50980" w:rsidRDefault="00115D32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 w:rsidR="00884A43">
              <w:rPr>
                <w:rFonts w:ascii="Times New Roman" w:hAnsi="Times New Roman" w:cs="Times New Roman" w:hint="eastAsia"/>
              </w:rPr>
              <w:t>异常类型</w:t>
            </w:r>
          </w:p>
        </w:tc>
        <w:tc>
          <w:tcPr>
            <w:tcW w:w="4063" w:type="pct"/>
          </w:tcPr>
          <w:p w:rsidR="00115D32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D不能识别，则报R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。否则传递</w:t>
            </w: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cCodeF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115D32" w:rsidRDefault="00115D32" w:rsidP="00115D32"/>
    <w:p w:rsidR="00884A43" w:rsidRDefault="00884A43" w:rsidP="00884A43">
      <w:pPr>
        <w:pStyle w:val="3"/>
      </w:pPr>
      <w:proofErr w:type="spellStart"/>
      <w:r>
        <w:rPr>
          <w:rFonts w:hint="eastAsia"/>
        </w:rPr>
        <w:t>e</w:t>
      </w:r>
      <w:r>
        <w:t>xpE.v</w:t>
      </w:r>
      <w:proofErr w:type="spellEnd"/>
    </w:p>
    <w:p w:rsidR="00884A43" w:rsidRDefault="00884A43" w:rsidP="00884A43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4A43" w:rsidTr="00444FF8"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2765" w:type="dxa"/>
          </w:tcPr>
          <w:p w:rsidR="00884A43" w:rsidRPr="00C50980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</w:t>
            </w:r>
            <w:r w:rsidR="00BB383C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异常类型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[31:0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r w:rsidR="00BB383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884A43" w:rsidRDefault="00884A43" w:rsidP="00884A43"/>
    <w:p w:rsidR="00884A43" w:rsidRPr="000B66F1" w:rsidRDefault="00884A43" w:rsidP="00884A43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884A43" w:rsidTr="00444FF8">
        <w:tc>
          <w:tcPr>
            <w:tcW w:w="937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937" w:type="pct"/>
          </w:tcPr>
          <w:p w:rsidR="00884A43" w:rsidRPr="00C50980" w:rsidRDefault="00884A43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异常类型</w:t>
            </w:r>
          </w:p>
        </w:tc>
        <w:tc>
          <w:tcPr>
            <w:tcW w:w="4063" w:type="pct"/>
          </w:tcPr>
          <w:p w:rsidR="00884A43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V为1，根据指令判断是否需要报异常，以及异常类型。如果不需要报异常，则传递</w:t>
            </w: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cCodeD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884A43" w:rsidRDefault="00884A43" w:rsidP="00884A43"/>
    <w:p w:rsidR="00884A43" w:rsidRDefault="00884A43" w:rsidP="00884A43">
      <w:pPr>
        <w:pStyle w:val="3"/>
      </w:pPr>
      <w:proofErr w:type="spellStart"/>
      <w:r>
        <w:rPr>
          <w:rFonts w:hint="eastAsia"/>
        </w:rPr>
        <w:t>e</w:t>
      </w:r>
      <w:r>
        <w:t>xpM.v</w:t>
      </w:r>
      <w:proofErr w:type="spellEnd"/>
    </w:p>
    <w:p w:rsidR="00884A43" w:rsidRDefault="00884A43" w:rsidP="00884A43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4A43" w:rsidTr="00444FF8"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2765" w:type="dxa"/>
          </w:tcPr>
          <w:p w:rsidR="00884A43" w:rsidRPr="00C50980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xcCode</w:t>
            </w:r>
            <w:r w:rsidR="0085689C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 w:rsidR="00884A43">
              <w:rPr>
                <w:rFonts w:hint="eastAsia"/>
                <w:sz w:val="21"/>
                <w:szCs w:val="21"/>
              </w:rPr>
              <w:t>级异常类型</w:t>
            </w:r>
          </w:p>
        </w:tc>
      </w:tr>
      <w:tr w:rsidR="002B7479" w:rsidTr="00444FF8">
        <w:tc>
          <w:tcPr>
            <w:tcW w:w="2765" w:type="dxa"/>
          </w:tcPr>
          <w:p w:rsidR="002B7479" w:rsidRDefault="002B7479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M[31:0]</w:t>
            </w:r>
          </w:p>
        </w:tc>
        <w:tc>
          <w:tcPr>
            <w:tcW w:w="2765" w:type="dxa"/>
          </w:tcPr>
          <w:p w:rsidR="002B7479" w:rsidRDefault="002B7479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2B7479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内存地址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2B7479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84A43" w:rsidRDefault="002B7479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 w:rsidR="00884A43">
              <w:rPr>
                <w:rFonts w:hint="eastAsia"/>
                <w:sz w:val="21"/>
                <w:szCs w:val="21"/>
              </w:rPr>
              <w:t>级指令</w:t>
            </w:r>
          </w:p>
        </w:tc>
      </w:tr>
      <w:tr w:rsidR="00884A43" w:rsidTr="00444FF8"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884A43" w:rsidRDefault="00884A43" w:rsidP="00444F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84A43" w:rsidRDefault="00884A43" w:rsidP="00444FF8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类型</w:t>
            </w:r>
          </w:p>
        </w:tc>
      </w:tr>
    </w:tbl>
    <w:p w:rsidR="00884A43" w:rsidRDefault="00884A43" w:rsidP="00884A43"/>
    <w:p w:rsidR="00884A43" w:rsidRPr="000B66F1" w:rsidRDefault="00884A43" w:rsidP="00884A43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884A43" w:rsidTr="00444FF8">
        <w:tc>
          <w:tcPr>
            <w:tcW w:w="937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884A43" w:rsidRPr="00377D9D" w:rsidRDefault="00884A43" w:rsidP="00444FF8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84A43" w:rsidTr="00444FF8">
        <w:tc>
          <w:tcPr>
            <w:tcW w:w="937" w:type="pct"/>
          </w:tcPr>
          <w:p w:rsidR="00884A43" w:rsidRPr="00C50980" w:rsidRDefault="00884A43" w:rsidP="00444FF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异常类型</w:t>
            </w:r>
          </w:p>
        </w:tc>
        <w:tc>
          <w:tcPr>
            <w:tcW w:w="4063" w:type="pct"/>
          </w:tcPr>
          <w:p w:rsidR="00884A43" w:rsidRPr="00A36C97" w:rsidRDefault="00884A43" w:rsidP="00444FF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 w:rsidR="002B7479">
              <w:rPr>
                <w:rFonts w:hint="eastAsia"/>
                <w:sz w:val="21"/>
                <w:szCs w:val="21"/>
              </w:rPr>
              <w:t>AOM低两位非0，</w:t>
            </w:r>
            <w:r w:rsidR="00C118B8">
              <w:rPr>
                <w:rFonts w:hint="eastAsia"/>
                <w:sz w:val="21"/>
                <w:szCs w:val="21"/>
              </w:rPr>
              <w:t>则根据IRM判断是否需要报异常以及异常类型。若不需要，则传递</w:t>
            </w:r>
            <w:proofErr w:type="spellStart"/>
            <w:r w:rsidR="00C118B8">
              <w:rPr>
                <w:rFonts w:hint="eastAsia"/>
                <w:sz w:val="21"/>
                <w:szCs w:val="21"/>
              </w:rPr>
              <w:t>E</w:t>
            </w:r>
            <w:r w:rsidR="00C118B8">
              <w:rPr>
                <w:sz w:val="21"/>
                <w:szCs w:val="21"/>
              </w:rPr>
              <w:t>xcCodeE</w:t>
            </w:r>
            <w:proofErr w:type="spellEnd"/>
            <w:r w:rsidR="00C118B8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884A43" w:rsidRDefault="00884A43" w:rsidP="00884A43"/>
    <w:p w:rsidR="003A4B18" w:rsidRDefault="003A4B18" w:rsidP="00C118B8">
      <w:pPr>
        <w:pStyle w:val="3"/>
      </w:pPr>
      <w:proofErr w:type="spellStart"/>
      <w:r>
        <w:rPr>
          <w:rFonts w:hint="eastAsia"/>
        </w:rPr>
        <w:t>exception</w:t>
      </w:r>
      <w:r>
        <w:t>.v</w:t>
      </w:r>
      <w:proofErr w:type="spellEnd"/>
    </w:p>
    <w:p w:rsidR="003A4B18" w:rsidRDefault="003A4B18" w:rsidP="003A4B18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B18" w:rsidTr="00213790">
        <w:tc>
          <w:tcPr>
            <w:tcW w:w="2765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A4B18" w:rsidRPr="00377D9D" w:rsidRDefault="003A4B18" w:rsidP="00213790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A4B18" w:rsidTr="00213790">
        <w:tc>
          <w:tcPr>
            <w:tcW w:w="2765" w:type="dxa"/>
          </w:tcPr>
          <w:p w:rsidR="003A4B18" w:rsidRPr="00C50980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673194" w:rsidTr="00213790">
        <w:tc>
          <w:tcPr>
            <w:tcW w:w="2765" w:type="dxa"/>
          </w:tcPr>
          <w:p w:rsidR="00673194" w:rsidRDefault="00673194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2765" w:type="dxa"/>
          </w:tcPr>
          <w:p w:rsidR="00673194" w:rsidRDefault="00673194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73194" w:rsidRDefault="00673194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是否为延迟槽指令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M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write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待写入数据</w:t>
            </w: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4M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W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7:2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Set</w:t>
            </w:r>
            <w:proofErr w:type="spellEnd"/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ad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  <w:tr w:rsidR="003A4B18" w:rsidTr="00213790"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_erro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A4B18" w:rsidRDefault="003A4B18" w:rsidP="002137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A4B18" w:rsidRDefault="003A4B18" w:rsidP="00213790">
            <w:pPr>
              <w:keepNext/>
              <w:rPr>
                <w:sz w:val="21"/>
                <w:szCs w:val="21"/>
              </w:rPr>
            </w:pPr>
          </w:p>
        </w:tc>
      </w:tr>
    </w:tbl>
    <w:p w:rsidR="003A4B18" w:rsidRPr="003A4B18" w:rsidRDefault="003A4B18" w:rsidP="003A4B18"/>
    <w:p w:rsidR="00C118B8" w:rsidRPr="00884A43" w:rsidRDefault="008B2879" w:rsidP="00C118B8">
      <w:pPr>
        <w:pStyle w:val="3"/>
      </w:pPr>
      <w:r>
        <w:rPr>
          <w:rFonts w:hint="eastAsia"/>
        </w:rPr>
        <w:t>cp0</w:t>
      </w:r>
      <w:r w:rsidR="00C118B8">
        <w:t>.v</w:t>
      </w:r>
    </w:p>
    <w:p w:rsidR="003C4F5E" w:rsidRDefault="003C4F5E" w:rsidP="003C4F5E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3C4F5E" w:rsidTr="00787711">
        <w:tc>
          <w:tcPr>
            <w:tcW w:w="2765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916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4615" w:type="dxa"/>
            <w:shd w:val="clear" w:color="auto" w:fill="B4C6E7" w:themeFill="accent1" w:themeFillTint="66"/>
          </w:tcPr>
          <w:p w:rsidR="003C4F5E" w:rsidRPr="00377D9D" w:rsidRDefault="003C4F5E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C4F5E" w:rsidTr="00787711">
        <w:tc>
          <w:tcPr>
            <w:tcW w:w="2765" w:type="dxa"/>
          </w:tcPr>
          <w:p w:rsidR="003C4F5E" w:rsidRPr="00C50980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 w:rsidR="006B242B">
              <w:rPr>
                <w:rFonts w:ascii="Times New Roman" w:hAnsi="Times New Roman" w:cs="Times New Roman"/>
                <w:sz w:val="21"/>
                <w:szCs w:val="21"/>
              </w:rPr>
              <w:t>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</w:t>
            </w:r>
            <w:r w:rsidR="006B242B">
              <w:rPr>
                <w:rFonts w:hint="eastAsia"/>
                <w:sz w:val="21"/>
                <w:szCs w:val="21"/>
              </w:rPr>
              <w:t>写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0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3C4F5E" w:rsidTr="00787711">
        <w:tc>
          <w:tcPr>
            <w:tcW w:w="2765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[31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写入数据</w:t>
            </w:r>
          </w:p>
        </w:tc>
      </w:tr>
      <w:tr w:rsidR="00673194" w:rsidTr="00787711">
        <w:tc>
          <w:tcPr>
            <w:tcW w:w="2765" w:type="dxa"/>
          </w:tcPr>
          <w:p w:rsidR="00673194" w:rsidRDefault="00673194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bdM</w:t>
            </w:r>
            <w:proofErr w:type="spellEnd"/>
          </w:p>
        </w:tc>
        <w:tc>
          <w:tcPr>
            <w:tcW w:w="916" w:type="dxa"/>
          </w:tcPr>
          <w:p w:rsidR="00673194" w:rsidRDefault="00673194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73194" w:rsidRDefault="00673194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是否为延迟槽指令</w:t>
            </w:r>
          </w:p>
        </w:tc>
      </w:tr>
      <w:tr w:rsidR="003C4F5E" w:rsidTr="00787711">
        <w:tc>
          <w:tcPr>
            <w:tcW w:w="2765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4M[31:0]</w:t>
            </w:r>
          </w:p>
        </w:tc>
        <w:tc>
          <w:tcPr>
            <w:tcW w:w="916" w:type="dxa"/>
          </w:tcPr>
          <w:p w:rsidR="003C4F5E" w:rsidRDefault="008B2879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3C4F5E" w:rsidRDefault="008B2879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pc4</w:t>
            </w:r>
          </w:p>
        </w:tc>
      </w:tr>
      <w:tr w:rsidR="00787711" w:rsidTr="00787711">
        <w:tc>
          <w:tcPr>
            <w:tcW w:w="2765" w:type="dxa"/>
          </w:tcPr>
          <w:p w:rsidR="00787711" w:rsidRDefault="00787711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W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916" w:type="dxa"/>
          </w:tcPr>
          <w:p w:rsidR="00787711" w:rsidRDefault="00787711" w:rsidP="009D79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787711" w:rsidRDefault="00787711" w:rsidP="009D794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级指令</w:t>
            </w:r>
          </w:p>
        </w:tc>
      </w:tr>
      <w:tr w:rsidR="008B2879" w:rsidTr="00787711">
        <w:tc>
          <w:tcPr>
            <w:tcW w:w="2765" w:type="dxa"/>
          </w:tcPr>
          <w:p w:rsidR="008B2879" w:rsidRPr="00C50980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cCode</w:t>
            </w:r>
            <w:r w:rsidR="006B242B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6:2]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级指令异常类型</w:t>
            </w:r>
          </w:p>
        </w:tc>
      </w:tr>
      <w:tr w:rsidR="008B2879" w:rsidTr="00787711">
        <w:tc>
          <w:tcPr>
            <w:tcW w:w="2765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WI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54769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:</w:t>
            </w:r>
            <w:r w:rsidR="00254769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]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个设备中断</w:t>
            </w:r>
          </w:p>
        </w:tc>
      </w:tr>
      <w:tr w:rsidR="008B2879" w:rsidTr="00787711">
        <w:tc>
          <w:tcPr>
            <w:tcW w:w="2765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916" w:type="dxa"/>
          </w:tcPr>
          <w:p w:rsidR="008B2879" w:rsidRDefault="008B2879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写使能（mtc0）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Set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X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lr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EXL（</w:t>
            </w:r>
            <w:proofErr w:type="spellStart"/>
            <w:r>
              <w:rPr>
                <w:rFonts w:hint="eastAsia"/>
                <w:sz w:val="21"/>
                <w:szCs w:val="21"/>
              </w:rPr>
              <w:t>eret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8B2879" w:rsidRDefault="008B2879" w:rsidP="008B2879">
            <w:pPr>
              <w:keepNext/>
              <w:rPr>
                <w:sz w:val="21"/>
                <w:szCs w:val="21"/>
              </w:rPr>
            </w:pPr>
          </w:p>
        </w:tc>
      </w:tr>
      <w:tr w:rsidR="008B2879" w:rsidTr="00787711">
        <w:tc>
          <w:tcPr>
            <w:tcW w:w="2765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tReq</w:t>
            </w:r>
            <w:proofErr w:type="spellEnd"/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F16AC6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断请求</w:t>
            </w:r>
          </w:p>
        </w:tc>
      </w:tr>
      <w:tr w:rsidR="008B2879" w:rsidTr="00787711">
        <w:tc>
          <w:tcPr>
            <w:tcW w:w="2765" w:type="dxa"/>
          </w:tcPr>
          <w:p w:rsidR="008B2879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F16AC6">
              <w:rPr>
                <w:rFonts w:ascii="Times New Roman" w:hAnsi="Times New Roman" w:cs="Times New Roman"/>
                <w:sz w:val="21"/>
                <w:szCs w:val="21"/>
              </w:rPr>
              <w:t>PC</w:t>
            </w:r>
            <w:proofErr w:type="spellEnd"/>
            <w:r w:rsidR="00F16AC6">
              <w:rPr>
                <w:rFonts w:ascii="Times New Roman" w:hAnsi="Times New Roman" w:cs="Times New Roman"/>
                <w:sz w:val="21"/>
                <w:szCs w:val="21"/>
              </w:rPr>
              <w:t>[31:2]</w:t>
            </w:r>
          </w:p>
        </w:tc>
        <w:tc>
          <w:tcPr>
            <w:tcW w:w="916" w:type="dxa"/>
          </w:tcPr>
          <w:p w:rsidR="008B2879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8B2879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EPC至NPC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l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F16AC6" w:rsidTr="00787711">
        <w:tc>
          <w:tcPr>
            <w:tcW w:w="2765" w:type="dxa"/>
          </w:tcPr>
          <w:p w:rsidR="00F16AC6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:rsidR="00F16AC6" w:rsidRDefault="00F16AC6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4615" w:type="dxa"/>
          </w:tcPr>
          <w:p w:rsidR="00F16AC6" w:rsidRDefault="00F16AC6" w:rsidP="008B287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p0输出数据</w:t>
            </w: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jrM</w:t>
            </w:r>
            <w:proofErr w:type="spellEnd"/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  <w:tr w:rsidR="006B242B" w:rsidTr="00787711">
        <w:tc>
          <w:tcPr>
            <w:tcW w:w="2765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_error_add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:rsidR="006B242B" w:rsidRDefault="006B242B" w:rsidP="008B287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4615" w:type="dxa"/>
          </w:tcPr>
          <w:p w:rsidR="006B242B" w:rsidRDefault="006B242B" w:rsidP="008B2879">
            <w:pPr>
              <w:keepNext/>
              <w:rPr>
                <w:sz w:val="21"/>
                <w:szCs w:val="21"/>
              </w:rPr>
            </w:pPr>
          </w:p>
        </w:tc>
      </w:tr>
    </w:tbl>
    <w:p w:rsidR="003C4F5E" w:rsidRDefault="003C4F5E" w:rsidP="003C4F5E"/>
    <w:p w:rsidR="006E1CAF" w:rsidRPr="000B66F1" w:rsidRDefault="006E1CAF" w:rsidP="006E1CAF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4"/>
        <w:gridCol w:w="6882"/>
      </w:tblGrid>
      <w:tr w:rsidR="006E1CAF" w:rsidTr="00787711">
        <w:tc>
          <w:tcPr>
            <w:tcW w:w="852" w:type="pct"/>
            <w:shd w:val="clear" w:color="auto" w:fill="B4C6E7" w:themeFill="accent1" w:themeFillTint="66"/>
          </w:tcPr>
          <w:p w:rsidR="006E1CAF" w:rsidRPr="00377D9D" w:rsidRDefault="00C63566" w:rsidP="00C63566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pct"/>
            <w:shd w:val="clear" w:color="auto" w:fill="B4C6E7" w:themeFill="accent1" w:themeFillTint="66"/>
          </w:tcPr>
          <w:p w:rsidR="006E1CAF" w:rsidRPr="00377D9D" w:rsidRDefault="006E1CAF" w:rsidP="00C63566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E1CAF" w:rsidTr="00787711">
        <w:tc>
          <w:tcPr>
            <w:tcW w:w="852" w:type="pct"/>
          </w:tcPr>
          <w:p w:rsidR="006E1CAF" w:rsidRPr="00C50980" w:rsidRDefault="00370EDB" w:rsidP="00C635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Cause</w:t>
            </w:r>
          </w:p>
        </w:tc>
        <w:tc>
          <w:tcPr>
            <w:tcW w:w="4148" w:type="pct"/>
          </w:tcPr>
          <w:p w:rsidR="006E1CAF" w:rsidRPr="00A36C97" w:rsidRDefault="00370EDB" w:rsidP="00C635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上升沿到来时，写入IP</w:t>
            </w:r>
          </w:p>
        </w:tc>
      </w:tr>
      <w:tr w:rsidR="00370EDB" w:rsidTr="00787711">
        <w:tc>
          <w:tcPr>
            <w:tcW w:w="852" w:type="pct"/>
          </w:tcPr>
          <w:p w:rsidR="00370EDB" w:rsidRPr="00C50980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进入中断</w:t>
            </w:r>
          </w:p>
        </w:tc>
        <w:tc>
          <w:tcPr>
            <w:tcW w:w="4148" w:type="pct"/>
          </w:tcPr>
          <w:p w:rsidR="00370EDB" w:rsidRPr="00A36C97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Cause寄存器和EPC寄存器，EXL置位，清空全部流水线，PC跳入异常处理程序</w:t>
            </w:r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Cause</w:t>
            </w:r>
          </w:p>
        </w:tc>
        <w:tc>
          <w:tcPr>
            <w:tcW w:w="4148" w:type="pct"/>
          </w:tcPr>
          <w:p w:rsidR="00370EDB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W是跳转/分支指令，则BD位置1。写入</w:t>
            </w:r>
            <w:proofErr w:type="spellStart"/>
            <w:r>
              <w:rPr>
                <w:rFonts w:hint="eastAsia"/>
                <w:sz w:val="21"/>
                <w:szCs w:val="21"/>
              </w:rPr>
              <w:t>Exc</w:t>
            </w:r>
            <w:r>
              <w:rPr>
                <w:sz w:val="21"/>
                <w:szCs w:val="21"/>
              </w:rPr>
              <w:t>Code</w:t>
            </w:r>
            <w:proofErr w:type="spellEnd"/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EPC</w:t>
            </w:r>
          </w:p>
        </w:tc>
        <w:tc>
          <w:tcPr>
            <w:tcW w:w="4148" w:type="pct"/>
          </w:tcPr>
          <w:p w:rsidR="00370EDB" w:rsidRPr="00370EDB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IRW是跳转/分支指令，则写入pc4-8，否则写入pc4-4</w:t>
            </w:r>
          </w:p>
        </w:tc>
      </w:tr>
      <w:tr w:rsidR="00370EDB" w:rsidTr="00787711">
        <w:tc>
          <w:tcPr>
            <w:tcW w:w="852" w:type="pct"/>
          </w:tcPr>
          <w:p w:rsidR="00370EDB" w:rsidRDefault="00370EDB" w:rsidP="00370ED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退出中断</w:t>
            </w:r>
          </w:p>
        </w:tc>
        <w:tc>
          <w:tcPr>
            <w:tcW w:w="4148" w:type="pct"/>
          </w:tcPr>
          <w:p w:rsidR="00370EDB" w:rsidRPr="00FC0CC0" w:rsidRDefault="00370EDB" w:rsidP="00370E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EPC加载至pc，EXL清零，清空D级流水线</w:t>
            </w:r>
          </w:p>
        </w:tc>
      </w:tr>
    </w:tbl>
    <w:p w:rsidR="006E1CAF" w:rsidRDefault="006E1CAF" w:rsidP="003C4F5E"/>
    <w:p w:rsidR="003C4F5E" w:rsidRPr="000B66F1" w:rsidRDefault="003C4F5E" w:rsidP="003C4F5E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5"/>
        <w:gridCol w:w="633"/>
        <w:gridCol w:w="5120"/>
        <w:gridCol w:w="1638"/>
      </w:tblGrid>
      <w:tr w:rsidR="001E4022" w:rsidTr="00176298">
        <w:tc>
          <w:tcPr>
            <w:tcW w:w="545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寄存器</w:t>
            </w:r>
          </w:p>
        </w:tc>
        <w:tc>
          <w:tcPr>
            <w:tcW w:w="382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编号</w:t>
            </w:r>
          </w:p>
        </w:tc>
        <w:tc>
          <w:tcPr>
            <w:tcW w:w="3086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  <w:tc>
          <w:tcPr>
            <w:tcW w:w="987" w:type="pct"/>
            <w:shd w:val="clear" w:color="auto" w:fill="B4C6E7" w:themeFill="accent1" w:themeFillTint="66"/>
          </w:tcPr>
          <w:p w:rsidR="001E4022" w:rsidRPr="00377D9D" w:rsidRDefault="001E4022" w:rsidP="009D794B">
            <w:pPr>
              <w:pStyle w:val="a6"/>
            </w:pPr>
            <w:r>
              <w:rPr>
                <w:rFonts w:hint="eastAsia"/>
              </w:rPr>
              <w:t>读写</w:t>
            </w:r>
          </w:p>
        </w:tc>
      </w:tr>
      <w:tr w:rsidR="001E4022" w:rsidTr="00176298">
        <w:tc>
          <w:tcPr>
            <w:tcW w:w="545" w:type="pct"/>
          </w:tcPr>
          <w:p w:rsidR="001E4022" w:rsidRPr="00C50980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R</w:t>
            </w:r>
          </w:p>
        </w:tc>
        <w:tc>
          <w:tcPr>
            <w:tcW w:w="382" w:type="pct"/>
          </w:tcPr>
          <w:p w:rsidR="001E4022" w:rsidRPr="00A36C97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086" w:type="pct"/>
          </w:tcPr>
          <w:p w:rsidR="001E4022" w:rsidRPr="00A36C97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W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USE</w:t>
            </w:r>
          </w:p>
        </w:tc>
        <w:tc>
          <w:tcPr>
            <w:tcW w:w="382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（软件保证）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82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受害指令地址。如果是跳转/分支延迟槽指令异常，则指向跳转/分支指令。如果是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  <w:r>
              <w:rPr>
                <w:rFonts w:hint="eastAsia"/>
                <w:sz w:val="21"/>
                <w:szCs w:val="21"/>
              </w:rPr>
              <w:t>异常，将跳转地</w:t>
            </w:r>
            <w:r>
              <w:rPr>
                <w:rFonts w:hint="eastAsia"/>
                <w:sz w:val="21"/>
                <w:szCs w:val="21"/>
              </w:rPr>
              <w:lastRenderedPageBreak/>
              <w:t>址对齐后存入。</w:t>
            </w:r>
          </w:p>
        </w:tc>
        <w:tc>
          <w:tcPr>
            <w:tcW w:w="987" w:type="pct"/>
          </w:tcPr>
          <w:p w:rsidR="001E4022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W</w:t>
            </w:r>
          </w:p>
        </w:tc>
      </w:tr>
      <w:tr w:rsidR="001E4022" w:rsidTr="00176298">
        <w:tc>
          <w:tcPr>
            <w:tcW w:w="545" w:type="pct"/>
          </w:tcPr>
          <w:p w:rsidR="001E4022" w:rsidRDefault="001E4022" w:rsidP="009D794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ID</w:t>
            </w:r>
            <w:proofErr w:type="spellEnd"/>
          </w:p>
        </w:tc>
        <w:tc>
          <w:tcPr>
            <w:tcW w:w="382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086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</w:p>
        </w:tc>
        <w:tc>
          <w:tcPr>
            <w:tcW w:w="987" w:type="pct"/>
          </w:tcPr>
          <w:p w:rsidR="001E4022" w:rsidRPr="00FC0CC0" w:rsidRDefault="001E4022" w:rsidP="009D79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（软件保证）</w:t>
            </w:r>
          </w:p>
        </w:tc>
      </w:tr>
    </w:tbl>
    <w:p w:rsidR="00F377FD" w:rsidRDefault="00F377FD" w:rsidP="003C4F5E"/>
    <w:p w:rsidR="00F377FD" w:rsidRPr="000B66F1" w:rsidRDefault="00F377FD" w:rsidP="00F377F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SR</w:t>
      </w:r>
      <w:r>
        <w:rPr>
          <w:rFonts w:hint="eastAsia"/>
        </w:rPr>
        <w:t>寄存器功能定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11"/>
        <w:gridCol w:w="3879"/>
        <w:gridCol w:w="652"/>
        <w:gridCol w:w="1040"/>
        <w:gridCol w:w="1814"/>
      </w:tblGrid>
      <w:tr w:rsidR="00F377FD" w:rsidTr="00F377FD">
        <w:trPr>
          <w:jc w:val="center"/>
        </w:trPr>
        <w:tc>
          <w:tcPr>
            <w:tcW w:w="549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31</w:t>
            </w:r>
            <w:r>
              <w:t>:16</w:t>
            </w:r>
          </w:p>
        </w:tc>
        <w:tc>
          <w:tcPr>
            <w:tcW w:w="2338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IM</w:t>
            </w:r>
            <w:r>
              <w:t>[7:2]([15:10])</w:t>
            </w:r>
          </w:p>
        </w:tc>
        <w:tc>
          <w:tcPr>
            <w:tcW w:w="393" w:type="pct"/>
            <w:shd w:val="clear" w:color="auto" w:fill="B4C6E7" w:themeFill="accent1" w:themeFillTint="66"/>
          </w:tcPr>
          <w:p w:rsidR="00F377FD" w:rsidRPr="00377D9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9:</w:t>
            </w:r>
            <w:r>
              <w:t>2</w:t>
            </w:r>
          </w:p>
        </w:tc>
        <w:tc>
          <w:tcPr>
            <w:tcW w:w="627" w:type="pct"/>
            <w:shd w:val="clear" w:color="auto" w:fill="B4C6E7" w:themeFill="accent1" w:themeFillTint="66"/>
          </w:tcPr>
          <w:p w:rsidR="00F377F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E</w:t>
            </w:r>
            <w:r>
              <w:t>XL</w:t>
            </w:r>
          </w:p>
        </w:tc>
        <w:tc>
          <w:tcPr>
            <w:tcW w:w="1093" w:type="pct"/>
            <w:shd w:val="clear" w:color="auto" w:fill="B4C6E7" w:themeFill="accent1" w:themeFillTint="66"/>
          </w:tcPr>
          <w:p w:rsidR="00F377FD" w:rsidRDefault="00F377FD" w:rsidP="00444FF8">
            <w:pPr>
              <w:pStyle w:val="a6"/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</w:tr>
      <w:tr w:rsidR="00F377FD" w:rsidTr="00F377FD">
        <w:trPr>
          <w:jc w:val="center"/>
        </w:trPr>
        <w:tc>
          <w:tcPr>
            <w:tcW w:w="549" w:type="pct"/>
          </w:tcPr>
          <w:p w:rsidR="00F377FD" w:rsidRPr="00C50980" w:rsidRDefault="00F377FD" w:rsidP="00444FF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6个硬件哪些中断</w:t>
            </w:r>
            <w:r w:rsidR="00444FF8">
              <w:rPr>
                <w:rFonts w:hint="eastAsia"/>
                <w:sz w:val="21"/>
                <w:szCs w:val="21"/>
              </w:rPr>
              <w:t>被允许</w:t>
            </w:r>
          </w:p>
        </w:tc>
        <w:tc>
          <w:tcPr>
            <w:tcW w:w="393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7" w:type="pct"/>
          </w:tcPr>
          <w:p w:rsidR="00F377FD" w:rsidRPr="00A36C97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级</w:t>
            </w:r>
          </w:p>
        </w:tc>
        <w:tc>
          <w:tcPr>
            <w:tcW w:w="1093" w:type="pct"/>
          </w:tcPr>
          <w:p w:rsidR="00F377FD" w:rsidRDefault="00F377FD" w:rsidP="00444F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局中断使能</w:t>
            </w:r>
          </w:p>
        </w:tc>
      </w:tr>
    </w:tbl>
    <w:p w:rsidR="00F377FD" w:rsidRDefault="00F377FD" w:rsidP="003C4F5E"/>
    <w:p w:rsidR="001E4022" w:rsidRPr="000B66F1" w:rsidRDefault="001E4022" w:rsidP="001E4022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837A4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837A4A">
        <w:rPr>
          <w:noProof/>
        </w:rPr>
        <w:t>5</w:t>
      </w:r>
      <w:r>
        <w:fldChar w:fldCharType="end"/>
      </w:r>
      <w:r>
        <w:t xml:space="preserve"> </w:t>
      </w:r>
      <w:r w:rsidR="006E1CAF">
        <w:rPr>
          <w:rFonts w:hint="eastAsia"/>
        </w:rPr>
        <w:t>Cause</w:t>
      </w:r>
      <w:r w:rsidR="006E1CAF">
        <w:rPr>
          <w:rFonts w:hint="eastAsia"/>
        </w:rPr>
        <w:t>寄存器</w:t>
      </w:r>
      <w:r>
        <w:rPr>
          <w:rFonts w:hint="eastAsia"/>
        </w:rPr>
        <w:t>功能定义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8"/>
        <w:gridCol w:w="3647"/>
        <w:gridCol w:w="614"/>
        <w:gridCol w:w="684"/>
        <w:gridCol w:w="1022"/>
        <w:gridCol w:w="614"/>
      </w:tblGrid>
      <w:tr w:rsidR="00F377FD" w:rsidTr="00F377FD">
        <w:trPr>
          <w:jc w:val="center"/>
        </w:trPr>
        <w:tc>
          <w:tcPr>
            <w:tcW w:w="517" w:type="pct"/>
            <w:shd w:val="clear" w:color="auto" w:fill="B4C6E7" w:themeFill="accent1" w:themeFillTint="66"/>
          </w:tcPr>
          <w:p w:rsidR="00F377F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BD</w:t>
            </w:r>
          </w:p>
        </w:tc>
        <w:tc>
          <w:tcPr>
            <w:tcW w:w="517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30</w:t>
            </w:r>
            <w:r>
              <w:t>:16</w:t>
            </w:r>
          </w:p>
        </w:tc>
        <w:tc>
          <w:tcPr>
            <w:tcW w:w="2198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I</w:t>
            </w:r>
            <w:r>
              <w:t>P[7:2]([15:10])</w:t>
            </w:r>
          </w:p>
        </w:tc>
        <w:tc>
          <w:tcPr>
            <w:tcW w:w="370" w:type="pct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9:</w:t>
            </w:r>
            <w:r>
              <w:t>7</w:t>
            </w:r>
          </w:p>
        </w:tc>
        <w:tc>
          <w:tcPr>
            <w:tcW w:w="1028" w:type="pct"/>
            <w:gridSpan w:val="2"/>
            <w:shd w:val="clear" w:color="auto" w:fill="B4C6E7" w:themeFill="accent1" w:themeFillTint="66"/>
          </w:tcPr>
          <w:p w:rsidR="00F377FD" w:rsidRPr="00377D9D" w:rsidRDefault="00F377FD" w:rsidP="00170327">
            <w:pPr>
              <w:pStyle w:val="a6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cCode</w:t>
            </w:r>
            <w:proofErr w:type="spellEnd"/>
            <w:r>
              <w:t>[6:2]</w:t>
            </w:r>
          </w:p>
        </w:tc>
        <w:tc>
          <w:tcPr>
            <w:tcW w:w="370" w:type="pct"/>
            <w:shd w:val="clear" w:color="auto" w:fill="B4C6E7" w:themeFill="accent1" w:themeFillTint="66"/>
          </w:tcPr>
          <w:p w:rsidR="00F377FD" w:rsidRDefault="00F377FD" w:rsidP="00170327">
            <w:pPr>
              <w:pStyle w:val="a6"/>
              <w:jc w:val="center"/>
            </w:pPr>
            <w:r>
              <w:rPr>
                <w:rFonts w:hint="eastAsia"/>
              </w:rPr>
              <w:t>1:0</w:t>
            </w: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6个硬件哪些中断正在有效</w:t>
            </w: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16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EL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ES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I</w:t>
            </w:r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  <w:tr w:rsidR="00F377FD" w:rsidTr="00F377FD">
        <w:trPr>
          <w:jc w:val="center"/>
        </w:trPr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:rsidR="00F377FD" w:rsidRPr="00C50980" w:rsidRDefault="00F377FD" w:rsidP="001703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0" w:type="pct"/>
          </w:tcPr>
          <w:p w:rsidR="00F377FD" w:rsidRPr="00A36C97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12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16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v</w:t>
            </w:r>
            <w:proofErr w:type="spellEnd"/>
          </w:p>
        </w:tc>
        <w:tc>
          <w:tcPr>
            <w:tcW w:w="370" w:type="pct"/>
          </w:tcPr>
          <w:p w:rsidR="00F377FD" w:rsidRDefault="00F377FD" w:rsidP="00170327">
            <w:pPr>
              <w:jc w:val="center"/>
              <w:rPr>
                <w:sz w:val="21"/>
                <w:szCs w:val="21"/>
              </w:rPr>
            </w:pPr>
          </w:p>
        </w:tc>
      </w:tr>
    </w:tbl>
    <w:p w:rsidR="001E4022" w:rsidRPr="003C4F5E" w:rsidRDefault="001E4022" w:rsidP="003C4F5E"/>
    <w:p w:rsidR="003C4F5E" w:rsidRDefault="00D6467A" w:rsidP="003C4F5E">
      <w:pPr>
        <w:pStyle w:val="2"/>
        <w:spacing w:before="156" w:after="156"/>
        <w:ind w:left="426"/>
      </w:pPr>
      <w:r>
        <w:rPr>
          <w:rFonts w:hint="eastAsia"/>
        </w:rPr>
        <w:t>测试程序</w:t>
      </w:r>
    </w:p>
    <w:p w:rsidR="008D6C2E" w:rsidRPr="008D6C2E" w:rsidRDefault="0072461B" w:rsidP="0072461B">
      <w:pPr>
        <w:pStyle w:val="3"/>
        <w:numPr>
          <w:ilvl w:val="0"/>
          <w:numId w:val="37"/>
        </w:numPr>
      </w:pPr>
      <w:r>
        <w:rPr>
          <w:rFonts w:hint="eastAsia"/>
        </w:rPr>
        <w:t>中断测试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.</w:t>
      </w:r>
      <w:proofErr w:type="spellStart"/>
      <w:r w:rsidRPr="002159A4">
        <w:rPr>
          <w:rFonts w:ascii="Courier New" w:hAnsi="Courier New" w:cs="Courier New"/>
        </w:rPr>
        <w:t>ktext</w:t>
      </w:r>
      <w:proofErr w:type="spellEnd"/>
      <w:r w:rsidRPr="002159A4">
        <w:rPr>
          <w:rFonts w:ascii="Courier New" w:hAnsi="Courier New" w:cs="Courier New"/>
        </w:rPr>
        <w:t xml:space="preserve"> 0x0000418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fc0 $1, $1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fc0 $1, $13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fc0 $1, $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add $1, $1, $t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add $1, $1, $t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tc0 $1, $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eret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.text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tc0 $0, $1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tc0 $0, $13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tc0 $0, $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t0, $0, 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ui</w:t>
      </w:r>
      <w:proofErr w:type="spellEnd"/>
      <w:r w:rsidRPr="002159A4">
        <w:rPr>
          <w:rFonts w:ascii="Courier New" w:hAnsi="Courier New" w:cs="Courier New"/>
        </w:rPr>
        <w:t xml:space="preserve"> $t1, 0x7fff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t1, $t1, 0xffff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ui</w:t>
      </w:r>
      <w:proofErr w:type="spellEnd"/>
      <w:r w:rsidRPr="002159A4">
        <w:rPr>
          <w:rFonts w:ascii="Courier New" w:hAnsi="Courier New" w:cs="Courier New"/>
        </w:rPr>
        <w:t xml:space="preserve"> $t2, 0x800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t2, $t2, 0x000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# timer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a0, $0, 0x0000008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a0, 0x00007f0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a0, $0, 0x0000000b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a0, 0x00007f0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a0, 0x00007f08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lastRenderedPageBreak/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a0, 0x00007f0c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a0, 0x00007f05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0x00007f0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1, 0x00007f0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2, 0x00007f08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3, 0x0000700c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4, 0x000</w:t>
      </w:r>
      <w:r w:rsidR="00D07093">
        <w:rPr>
          <w:rFonts w:ascii="Courier New" w:hAnsi="Courier New" w:cs="Courier New" w:hint="eastAsia"/>
        </w:rPr>
        <w:t>0</w:t>
      </w:r>
      <w:r w:rsidRPr="002159A4">
        <w:rPr>
          <w:rFonts w:ascii="Courier New" w:hAnsi="Courier New" w:cs="Courier New"/>
        </w:rPr>
        <w:t>7f1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5, 0x00007f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6, 0x00007f18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7, 0x00007f1c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ri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la $s1, 0x0000000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b</w:t>
      </w:r>
      <w:proofErr w:type="spellEnd"/>
      <w:r w:rsidRPr="002159A4">
        <w:rPr>
          <w:rFonts w:ascii="Courier New" w:hAnsi="Courier New" w:cs="Courier New"/>
        </w:rPr>
        <w:t xml:space="preserve"> $s1, 0x00000003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  <w:t>sb $s1, 0x00000007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sh</w:t>
      </w:r>
      <w:proofErr w:type="spellEnd"/>
      <w:r w:rsidRPr="002159A4">
        <w:rPr>
          <w:rFonts w:ascii="Courier New" w:hAnsi="Courier New" w:cs="Courier New"/>
        </w:rPr>
        <w:t xml:space="preserve"> $s1, 0x0000001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ov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add $s0, $t1, $t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add $s1, $t2, $t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sub $s2, $t1, $t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sub $s3, $t2, $t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  <w:t>add $s0, $t1, $t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2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3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  <w:t>add $s1, $t2, $t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3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  <w:t>sub $s2, $t1, $t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4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5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  <w:t>sub $s3, $t2, $t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5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adel_e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lastRenderedPageBreak/>
        <w:t>lw</w:t>
      </w:r>
      <w:proofErr w:type="spellEnd"/>
      <w:r w:rsidRPr="002159A4">
        <w:rPr>
          <w:rFonts w:ascii="Courier New" w:hAnsi="Courier New" w:cs="Courier New"/>
        </w:rPr>
        <w:t xml:space="preserve"> $s0, -5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5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6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-5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6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7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5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7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adel_m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-2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3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8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-2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8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9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s0, 3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9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fc0 $s0, $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t0, 0($s0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0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lw</w:t>
      </w:r>
      <w:proofErr w:type="spellEnd"/>
      <w:r w:rsidRPr="002159A4">
        <w:rPr>
          <w:rFonts w:ascii="Courier New" w:hAnsi="Courier New" w:cs="Courier New"/>
        </w:rPr>
        <w:t xml:space="preserve"> $t0, 0($s0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0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ades_e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-5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5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-5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1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2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5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2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ades_m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-2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3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3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lastRenderedPageBreak/>
        <w:tab/>
      </w: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 $s0, -2($t2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3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s0, 3($t1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4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fc0 $s0, $14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t0, 0($s0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beq</w:t>
      </w:r>
      <w:proofErr w:type="spellEnd"/>
      <w:r w:rsidRPr="002159A4">
        <w:rPr>
          <w:rFonts w:ascii="Courier New" w:hAnsi="Courier New" w:cs="Courier New"/>
        </w:rPr>
        <w:t xml:space="preserve"> $0, $0, mark15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sw</w:t>
      </w:r>
      <w:proofErr w:type="spellEnd"/>
      <w:r w:rsidRPr="002159A4">
        <w:rPr>
          <w:rFonts w:ascii="Courier New" w:hAnsi="Courier New" w:cs="Courier New"/>
        </w:rPr>
        <w:t xml:space="preserve"> $t0, 0($s0)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>mark15: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 xml:space="preserve"># </w:t>
      </w:r>
      <w:proofErr w:type="spellStart"/>
      <w:r w:rsidRPr="002159A4">
        <w:rPr>
          <w:rFonts w:ascii="Courier New" w:hAnsi="Courier New" w:cs="Courier New"/>
        </w:rPr>
        <w:t>adel_f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s1, $0, 0x0000301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jr</w:t>
      </w:r>
      <w:proofErr w:type="spellEnd"/>
      <w:r w:rsidRPr="002159A4">
        <w:rPr>
          <w:rFonts w:ascii="Courier New" w:hAnsi="Courier New" w:cs="Courier New"/>
        </w:rPr>
        <w:t xml:space="preserve"> $s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ori</w:t>
      </w:r>
      <w:proofErr w:type="spellEnd"/>
      <w:r w:rsidRPr="002159A4">
        <w:rPr>
          <w:rFonts w:ascii="Courier New" w:hAnsi="Courier New" w:cs="Courier New"/>
        </w:rPr>
        <w:t xml:space="preserve"> $s1, $0, 0x00002ffc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proofErr w:type="spellStart"/>
      <w:r w:rsidRPr="002159A4">
        <w:rPr>
          <w:rFonts w:ascii="Courier New" w:hAnsi="Courier New" w:cs="Courier New"/>
        </w:rPr>
        <w:t>jr</w:t>
      </w:r>
      <w:proofErr w:type="spellEnd"/>
      <w:r w:rsidRPr="002159A4">
        <w:rPr>
          <w:rFonts w:ascii="Courier New" w:hAnsi="Courier New" w:cs="Courier New"/>
        </w:rPr>
        <w:t xml:space="preserve"> $s1</w:t>
      </w:r>
    </w:p>
    <w:p w:rsidR="002159A4" w:rsidRPr="002159A4" w:rsidRDefault="002159A4" w:rsidP="002159A4">
      <w:pPr>
        <w:rPr>
          <w:rFonts w:ascii="Courier New" w:hAnsi="Courier New" w:cs="Courier New"/>
        </w:rPr>
      </w:pPr>
      <w:r w:rsidRPr="002159A4">
        <w:rPr>
          <w:rFonts w:ascii="Courier New" w:hAnsi="Courier New" w:cs="Courier New"/>
        </w:rPr>
        <w:tab/>
      </w:r>
      <w:proofErr w:type="spellStart"/>
      <w:r w:rsidRPr="002159A4">
        <w:rPr>
          <w:rFonts w:ascii="Courier New" w:hAnsi="Courier New" w:cs="Courier New"/>
        </w:rPr>
        <w:t>nop</w:t>
      </w:r>
      <w:proofErr w:type="spellEnd"/>
    </w:p>
    <w:p w:rsidR="003C4F5E" w:rsidRDefault="003C4F5E" w:rsidP="003C4F5E"/>
    <w:p w:rsidR="00AB1BA9" w:rsidRDefault="008D6C2E" w:rsidP="008D6C2E">
      <w:pPr>
        <w:pStyle w:val="3"/>
      </w:pPr>
      <w:r>
        <w:rPr>
          <w:rFonts w:hint="eastAsia"/>
        </w:rPr>
        <w:t>延迟槽测试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.text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li $t0, 1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beq</w:t>
      </w:r>
      <w:proofErr w:type="spellEnd"/>
      <w:r w:rsidRPr="008D6C2E">
        <w:rPr>
          <w:rFonts w:ascii="Courier New" w:hAnsi="Courier New" w:cs="Courier New"/>
        </w:rPr>
        <w:t xml:space="preserve"> $t0, $0, mark1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ab/>
      </w:r>
      <w:proofErr w:type="spellStart"/>
      <w:r w:rsidRPr="008D6C2E">
        <w:rPr>
          <w:rFonts w:ascii="Courier New" w:hAnsi="Courier New" w:cs="Courier New"/>
        </w:rPr>
        <w:t>sw</w:t>
      </w:r>
      <w:proofErr w:type="spellEnd"/>
      <w:r w:rsidRPr="008D6C2E">
        <w:rPr>
          <w:rFonts w:ascii="Courier New" w:hAnsi="Courier New" w:cs="Courier New"/>
        </w:rPr>
        <w:t xml:space="preserve"> $t1, 0x00000001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mark1: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nop</w:t>
      </w:r>
      <w:proofErr w:type="spellEnd"/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beq</w:t>
      </w:r>
      <w:proofErr w:type="spellEnd"/>
      <w:r w:rsidRPr="008D6C2E">
        <w:rPr>
          <w:rFonts w:ascii="Courier New" w:hAnsi="Courier New" w:cs="Courier New"/>
        </w:rPr>
        <w:t xml:space="preserve"> $0, $0, mark2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ab/>
      </w:r>
      <w:proofErr w:type="spellStart"/>
      <w:r w:rsidRPr="008D6C2E">
        <w:rPr>
          <w:rFonts w:ascii="Courier New" w:hAnsi="Courier New" w:cs="Courier New"/>
        </w:rPr>
        <w:t>sw</w:t>
      </w:r>
      <w:proofErr w:type="spellEnd"/>
      <w:r w:rsidRPr="008D6C2E">
        <w:rPr>
          <w:rFonts w:ascii="Courier New" w:hAnsi="Courier New" w:cs="Courier New"/>
        </w:rPr>
        <w:t xml:space="preserve"> $t1, 0x00000001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mark2: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.</w:t>
      </w:r>
      <w:proofErr w:type="spellStart"/>
      <w:r w:rsidRPr="008D6C2E">
        <w:rPr>
          <w:rFonts w:ascii="Courier New" w:hAnsi="Courier New" w:cs="Courier New"/>
        </w:rPr>
        <w:t>ktext</w:t>
      </w:r>
      <w:proofErr w:type="spellEnd"/>
      <w:r w:rsidRPr="008D6C2E">
        <w:rPr>
          <w:rFonts w:ascii="Courier New" w:hAnsi="Courier New" w:cs="Courier New"/>
        </w:rPr>
        <w:t xml:space="preserve"> 0x00004180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mfc0 $k0, $13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ori</w:t>
      </w:r>
      <w:proofErr w:type="spellEnd"/>
      <w:r w:rsidRPr="008D6C2E">
        <w:rPr>
          <w:rFonts w:ascii="Courier New" w:hAnsi="Courier New" w:cs="Courier New"/>
        </w:rPr>
        <w:t xml:space="preserve"> $1, $k0, 0x80000000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mfc0 $k0, $14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addi</w:t>
      </w:r>
      <w:proofErr w:type="spellEnd"/>
      <w:r w:rsidRPr="008D6C2E">
        <w:rPr>
          <w:rFonts w:ascii="Courier New" w:hAnsi="Courier New" w:cs="Courier New"/>
        </w:rPr>
        <w:t xml:space="preserve"> $k0, $k0, 4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r w:rsidRPr="008D6C2E">
        <w:rPr>
          <w:rFonts w:ascii="Courier New" w:hAnsi="Courier New" w:cs="Courier New"/>
        </w:rPr>
        <w:t>mtc0 $k0, $14</w:t>
      </w:r>
    </w:p>
    <w:p w:rsidR="008D6C2E" w:rsidRPr="008D6C2E" w:rsidRDefault="008D6C2E" w:rsidP="008D6C2E">
      <w:pPr>
        <w:rPr>
          <w:rFonts w:ascii="Courier New" w:hAnsi="Courier New" w:cs="Courier New"/>
        </w:rPr>
      </w:pPr>
      <w:proofErr w:type="spellStart"/>
      <w:r w:rsidRPr="008D6C2E">
        <w:rPr>
          <w:rFonts w:ascii="Courier New" w:hAnsi="Courier New" w:cs="Courier New"/>
        </w:rPr>
        <w:t>eret</w:t>
      </w:r>
      <w:proofErr w:type="spellEnd"/>
    </w:p>
    <w:p w:rsidR="00AB1BA9" w:rsidRPr="003C4F5E" w:rsidRDefault="00AB1BA9" w:rsidP="003C4F5E">
      <w:pPr>
        <w:sectPr w:rsidR="00AB1BA9" w:rsidRPr="003C4F5E" w:rsidSect="006B57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467A" w:rsidRDefault="00D6467A" w:rsidP="00D6467A">
      <w:pPr>
        <w:pStyle w:val="1"/>
      </w:pPr>
      <w:r>
        <w:rPr>
          <w:rFonts w:hint="eastAsia"/>
        </w:rPr>
        <w:t>思考题</w:t>
      </w:r>
    </w:p>
    <w:p w:rsidR="002851BB" w:rsidRDefault="002851BB" w:rsidP="002851BB">
      <w:pPr>
        <w:pStyle w:val="2"/>
        <w:numPr>
          <w:ilvl w:val="0"/>
          <w:numId w:val="33"/>
        </w:numPr>
        <w:spacing w:before="156" w:after="156"/>
        <w:ind w:left="426"/>
      </w:pPr>
      <w:r>
        <w:rPr>
          <w:rFonts w:hint="eastAsia"/>
        </w:rPr>
        <w:t>欢迎来到玄学领域</w:t>
      </w:r>
    </w:p>
    <w:p w:rsidR="002851BB" w:rsidRPr="002851BB" w:rsidRDefault="002851BB" w:rsidP="002851BB">
      <w:r>
        <w:rPr>
          <w:rFonts w:hint="eastAsia"/>
        </w:rPr>
        <w:t>硬件软件接口指计算机与程序设计过程中，软件（汇编程序）与硬件（电路）交</w:t>
      </w:r>
      <w:r>
        <w:rPr>
          <w:rFonts w:hint="eastAsia"/>
        </w:rPr>
        <w:lastRenderedPageBreak/>
        <w:t>互的领域。</w:t>
      </w:r>
    </w:p>
    <w:p w:rsidR="002851BB" w:rsidRDefault="002851BB" w:rsidP="002851BB">
      <w:pPr>
        <w:pStyle w:val="2"/>
        <w:numPr>
          <w:ilvl w:val="0"/>
          <w:numId w:val="33"/>
        </w:numPr>
        <w:spacing w:before="156" w:after="156"/>
        <w:ind w:left="426"/>
      </w:pPr>
      <w:r>
        <w:rPr>
          <w:rFonts w:hint="eastAsia"/>
        </w:rPr>
        <w:t>沟通外部设备与计时器</w:t>
      </w:r>
    </w:p>
    <w:p w:rsidR="002851BB" w:rsidRDefault="002851BB" w:rsidP="002851BB">
      <w:pPr>
        <w:pStyle w:val="3"/>
        <w:numPr>
          <w:ilvl w:val="0"/>
          <w:numId w:val="34"/>
        </w:numPr>
      </w:pPr>
    </w:p>
    <w:p w:rsidR="000A2347" w:rsidRDefault="000A2347" w:rsidP="000A2347">
      <w:r>
        <w:rPr>
          <w:rFonts w:hint="eastAsia"/>
        </w:rPr>
        <w:t>DM应与外设在同一内存上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通过片选信号加载数据。</w:t>
      </w:r>
    </w:p>
    <w:p w:rsidR="000A2347" w:rsidRDefault="000A2347" w:rsidP="000A2347">
      <w:pPr>
        <w:pStyle w:val="3"/>
      </w:pPr>
    </w:p>
    <w:p w:rsidR="000A2347" w:rsidRPr="000A2347" w:rsidRDefault="000A2347" w:rsidP="000A2347">
      <w:r>
        <w:rPr>
          <w:rFonts w:hint="eastAsia"/>
        </w:rPr>
        <w:t>不是，有些外设可能自身存储量小于1字节，不需要使能信号。</w:t>
      </w:r>
    </w:p>
    <w:p w:rsidR="002851BB" w:rsidRDefault="002851BB" w:rsidP="002851BB">
      <w:pPr>
        <w:pStyle w:val="2"/>
        <w:numPr>
          <w:ilvl w:val="0"/>
          <w:numId w:val="33"/>
        </w:numPr>
        <w:spacing w:before="156" w:after="156"/>
        <w:ind w:left="426"/>
      </w:pPr>
      <w:r>
        <w:rPr>
          <w:rFonts w:hint="eastAsia"/>
        </w:rPr>
        <w:t>异常与中断</w:t>
      </w:r>
    </w:p>
    <w:p w:rsidR="00A12DBA" w:rsidRDefault="00A12DBA" w:rsidP="00A12DBA">
      <w:pPr>
        <w:pStyle w:val="3"/>
        <w:numPr>
          <w:ilvl w:val="0"/>
          <w:numId w:val="35"/>
        </w:numPr>
      </w:pP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>.</w:t>
      </w:r>
      <w:proofErr w:type="spellStart"/>
      <w:r w:rsidRPr="00A12DBA">
        <w:rPr>
          <w:rFonts w:ascii="Courier New" w:hAnsi="Courier New" w:cs="Courier New"/>
        </w:rPr>
        <w:t>ktext</w:t>
      </w:r>
      <w:proofErr w:type="spellEnd"/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sw</w:t>
      </w:r>
      <w:proofErr w:type="spellEnd"/>
      <w:r w:rsidRPr="00A12DBA">
        <w:rPr>
          <w:rFonts w:ascii="Courier New" w:hAnsi="Courier New" w:cs="Courier New"/>
        </w:rPr>
        <w:t xml:space="preserve"> $t0, 0(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)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addi</w:t>
      </w:r>
      <w:proofErr w:type="spellEnd"/>
      <w:r w:rsidRPr="00A12DBA">
        <w:rPr>
          <w:rFonts w:ascii="Courier New" w:hAnsi="Courier New" w:cs="Courier New"/>
        </w:rPr>
        <w:t xml:space="preserve">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4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sw</w:t>
      </w:r>
      <w:proofErr w:type="spellEnd"/>
      <w:r w:rsidRPr="00A12DBA">
        <w:rPr>
          <w:rFonts w:ascii="Courier New" w:hAnsi="Courier New" w:cs="Courier New"/>
        </w:rPr>
        <w:t xml:space="preserve"> $t1, 0(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)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addi</w:t>
      </w:r>
      <w:proofErr w:type="spellEnd"/>
      <w:r w:rsidRPr="00A12DBA">
        <w:rPr>
          <w:rFonts w:ascii="Courier New" w:hAnsi="Courier New" w:cs="Courier New"/>
        </w:rPr>
        <w:t xml:space="preserve">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4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lui</w:t>
      </w:r>
      <w:proofErr w:type="spellEnd"/>
      <w:r w:rsidRPr="00A12DBA">
        <w:rPr>
          <w:rFonts w:ascii="Courier New" w:hAnsi="Courier New" w:cs="Courier New"/>
        </w:rPr>
        <w:t xml:space="preserve"> $t0, 0xffff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ori</w:t>
      </w:r>
      <w:proofErr w:type="spellEnd"/>
      <w:r w:rsidRPr="00A12DBA">
        <w:rPr>
          <w:rFonts w:ascii="Courier New" w:hAnsi="Courier New" w:cs="Courier New"/>
        </w:rPr>
        <w:t xml:space="preserve"> $t0, $t0, 0xff83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>mfc0 $t1, $12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ori</w:t>
      </w:r>
      <w:proofErr w:type="spellEnd"/>
      <w:r w:rsidRPr="00A12DBA">
        <w:rPr>
          <w:rFonts w:ascii="Courier New" w:hAnsi="Courier New" w:cs="Courier New"/>
        </w:rPr>
        <w:t xml:space="preserve"> $t1, $t1, 0xffffff83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bne</w:t>
      </w:r>
      <w:proofErr w:type="spellEnd"/>
      <w:r w:rsidRPr="00A12DBA">
        <w:rPr>
          <w:rFonts w:ascii="Courier New" w:hAnsi="Courier New" w:cs="Courier New"/>
        </w:rPr>
        <w:t xml:space="preserve"> $t1, $t0, </w:t>
      </w:r>
      <w:proofErr w:type="spellStart"/>
      <w:r w:rsidRPr="00A12DBA">
        <w:rPr>
          <w:rFonts w:ascii="Courier New" w:hAnsi="Courier New" w:cs="Courier New"/>
        </w:rPr>
        <w:t>not_int</w:t>
      </w:r>
      <w:proofErr w:type="spellEnd"/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lw</w:t>
      </w:r>
      <w:proofErr w:type="spellEnd"/>
      <w:r w:rsidRPr="00A12DBA">
        <w:rPr>
          <w:rFonts w:ascii="Courier New" w:hAnsi="Courier New" w:cs="Courier New"/>
        </w:rPr>
        <w:t xml:space="preserve"> $t0, 0x00007f00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ori</w:t>
      </w:r>
      <w:proofErr w:type="spellEnd"/>
      <w:r w:rsidRPr="00A12DBA">
        <w:rPr>
          <w:rFonts w:ascii="Courier New" w:hAnsi="Courier New" w:cs="Courier New"/>
        </w:rPr>
        <w:t xml:space="preserve"> $t0, $t0, 1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sw</w:t>
      </w:r>
      <w:proofErr w:type="spellEnd"/>
      <w:r w:rsidRPr="00A12DBA">
        <w:rPr>
          <w:rFonts w:ascii="Courier New" w:hAnsi="Courier New" w:cs="Courier New"/>
        </w:rPr>
        <w:t xml:space="preserve"> $t0, 0x00007f00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subi</w:t>
      </w:r>
      <w:proofErr w:type="spellEnd"/>
      <w:r w:rsidRPr="00A12DBA">
        <w:rPr>
          <w:rFonts w:ascii="Courier New" w:hAnsi="Courier New" w:cs="Courier New"/>
        </w:rPr>
        <w:t xml:space="preserve">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4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lw</w:t>
      </w:r>
      <w:proofErr w:type="spellEnd"/>
      <w:r w:rsidRPr="00A12DBA">
        <w:rPr>
          <w:rFonts w:ascii="Courier New" w:hAnsi="Courier New" w:cs="Courier New"/>
        </w:rPr>
        <w:t xml:space="preserve"> $t1, 0(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)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subi</w:t>
      </w:r>
      <w:proofErr w:type="spellEnd"/>
      <w:r w:rsidRPr="00A12DBA">
        <w:rPr>
          <w:rFonts w:ascii="Courier New" w:hAnsi="Courier New" w:cs="Courier New"/>
        </w:rPr>
        <w:t xml:space="preserve">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, 4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lw</w:t>
      </w:r>
      <w:proofErr w:type="spellEnd"/>
      <w:r w:rsidRPr="00A12DBA">
        <w:rPr>
          <w:rFonts w:ascii="Courier New" w:hAnsi="Courier New" w:cs="Courier New"/>
        </w:rPr>
        <w:t xml:space="preserve"> $t0, 0($</w:t>
      </w:r>
      <w:proofErr w:type="spellStart"/>
      <w:r w:rsidRPr="00A12DBA">
        <w:rPr>
          <w:rFonts w:ascii="Courier New" w:hAnsi="Courier New" w:cs="Courier New"/>
        </w:rPr>
        <w:t>sp</w:t>
      </w:r>
      <w:proofErr w:type="spellEnd"/>
      <w:r w:rsidRPr="00A12DBA">
        <w:rPr>
          <w:rFonts w:ascii="Courier New" w:hAnsi="Courier New" w:cs="Courier New"/>
        </w:rPr>
        <w:t>)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eret</w:t>
      </w:r>
      <w:proofErr w:type="spellEnd"/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ab/>
      </w:r>
      <w:proofErr w:type="spellStart"/>
      <w:r w:rsidRPr="00A12DBA">
        <w:rPr>
          <w:rFonts w:ascii="Courier New" w:hAnsi="Courier New" w:cs="Courier New"/>
        </w:rPr>
        <w:t>nop</w:t>
      </w:r>
      <w:proofErr w:type="spellEnd"/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not_int</w:t>
      </w:r>
      <w:proofErr w:type="spellEnd"/>
      <w:r w:rsidRPr="00A12DBA">
        <w:rPr>
          <w:rFonts w:ascii="Courier New" w:hAnsi="Courier New" w:cs="Courier New"/>
        </w:rPr>
        <w:t>: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r w:rsidRPr="00A12DBA">
        <w:rPr>
          <w:rFonts w:ascii="Courier New" w:hAnsi="Courier New" w:cs="Courier New"/>
        </w:rPr>
        <w:t>.text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ori</w:t>
      </w:r>
      <w:proofErr w:type="spellEnd"/>
      <w:r w:rsidRPr="00A12DBA">
        <w:rPr>
          <w:rFonts w:ascii="Courier New" w:hAnsi="Courier New" w:cs="Courier New"/>
        </w:rPr>
        <w:t xml:space="preserve"> $t0, $0, 0x00000008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sw</w:t>
      </w:r>
      <w:proofErr w:type="spellEnd"/>
      <w:r w:rsidRPr="00A12DBA">
        <w:rPr>
          <w:rFonts w:ascii="Courier New" w:hAnsi="Courier New" w:cs="Courier New"/>
        </w:rPr>
        <w:t xml:space="preserve"> $t0, 0x00007f04</w:t>
      </w:r>
    </w:p>
    <w:p w:rsidR="00A12DBA" w:rsidRP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ori</w:t>
      </w:r>
      <w:proofErr w:type="spellEnd"/>
      <w:r w:rsidRPr="00A12DBA">
        <w:rPr>
          <w:rFonts w:ascii="Courier New" w:hAnsi="Courier New" w:cs="Courier New"/>
        </w:rPr>
        <w:t xml:space="preserve"> $t1, $0, 0x00000009</w:t>
      </w:r>
    </w:p>
    <w:p w:rsidR="00A12DBA" w:rsidRDefault="00A12DBA" w:rsidP="00A12DBA">
      <w:pPr>
        <w:rPr>
          <w:rFonts w:ascii="Courier New" w:hAnsi="Courier New" w:cs="Courier New"/>
        </w:rPr>
      </w:pPr>
      <w:proofErr w:type="spellStart"/>
      <w:r w:rsidRPr="00A12DBA">
        <w:rPr>
          <w:rFonts w:ascii="Courier New" w:hAnsi="Courier New" w:cs="Courier New"/>
        </w:rPr>
        <w:t>sw</w:t>
      </w:r>
      <w:proofErr w:type="spellEnd"/>
      <w:r w:rsidRPr="00A12DBA">
        <w:rPr>
          <w:rFonts w:ascii="Courier New" w:hAnsi="Courier New" w:cs="Courier New"/>
        </w:rPr>
        <w:t xml:space="preserve"> $t1, 0x00007f00</w:t>
      </w:r>
    </w:p>
    <w:p w:rsidR="00A12DBA" w:rsidRDefault="00A12DBA" w:rsidP="00A12DBA">
      <w:pPr>
        <w:pStyle w:val="3"/>
      </w:pPr>
    </w:p>
    <w:p w:rsidR="002851BB" w:rsidRPr="002851BB" w:rsidRDefault="00A12DBA" w:rsidP="00A12DBA">
      <w:r>
        <w:rPr>
          <w:rFonts w:hint="eastAsia"/>
        </w:rPr>
        <w:lastRenderedPageBreak/>
        <w:t>鼠标和键盘被操作后，数据被发送至内存，同时产生中断。中断处理程序识别中断类型然后从内存中读取相关数据。</w:t>
      </w:r>
    </w:p>
    <w:sectPr w:rsidR="002851BB" w:rsidRPr="002851BB" w:rsidSect="007644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7ACD"/>
    <w:multiLevelType w:val="hybridMultilevel"/>
    <w:tmpl w:val="33FA7296"/>
    <w:lvl w:ilvl="0" w:tplc="0A04B9E6">
      <w:start w:val="1"/>
      <w:numFmt w:val="chineseCountingThousand"/>
      <w:pStyle w:val="2"/>
      <w:lvlText w:val="%1、"/>
      <w:lvlJc w:val="left"/>
      <w:pPr>
        <w:ind w:left="83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" w15:restartNumberingAfterBreak="0">
    <w:nsid w:val="65996C56"/>
    <w:multiLevelType w:val="hybridMultilevel"/>
    <w:tmpl w:val="51B62D3E"/>
    <w:lvl w:ilvl="0" w:tplc="220215D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FD5DF2"/>
    <w:multiLevelType w:val="hybridMultilevel"/>
    <w:tmpl w:val="C6C89A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448A5"/>
    <w:multiLevelType w:val="hybridMultilevel"/>
    <w:tmpl w:val="F83CC048"/>
    <w:lvl w:ilvl="0" w:tplc="3872FA58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1"/>
    <w:rsid w:val="0000325C"/>
    <w:rsid w:val="00024EA3"/>
    <w:rsid w:val="00033422"/>
    <w:rsid w:val="000438A7"/>
    <w:rsid w:val="000716EE"/>
    <w:rsid w:val="00084429"/>
    <w:rsid w:val="000931DC"/>
    <w:rsid w:val="00094DFA"/>
    <w:rsid w:val="000A0EAC"/>
    <w:rsid w:val="000A2347"/>
    <w:rsid w:val="000A5B24"/>
    <w:rsid w:val="000B66F1"/>
    <w:rsid w:val="000D7A57"/>
    <w:rsid w:val="000F19A4"/>
    <w:rsid w:val="000F78F9"/>
    <w:rsid w:val="00115D32"/>
    <w:rsid w:val="001333E0"/>
    <w:rsid w:val="00133565"/>
    <w:rsid w:val="00134FB8"/>
    <w:rsid w:val="00170327"/>
    <w:rsid w:val="00176298"/>
    <w:rsid w:val="00190D83"/>
    <w:rsid w:val="0019111C"/>
    <w:rsid w:val="001B3B60"/>
    <w:rsid w:val="001B5536"/>
    <w:rsid w:val="001C20FB"/>
    <w:rsid w:val="001C545F"/>
    <w:rsid w:val="001E0F61"/>
    <w:rsid w:val="001E4022"/>
    <w:rsid w:val="00205ACA"/>
    <w:rsid w:val="00213790"/>
    <w:rsid w:val="002159A4"/>
    <w:rsid w:val="00236609"/>
    <w:rsid w:val="00237396"/>
    <w:rsid w:val="00254769"/>
    <w:rsid w:val="0025685A"/>
    <w:rsid w:val="002751B7"/>
    <w:rsid w:val="002851BB"/>
    <w:rsid w:val="002B4AA6"/>
    <w:rsid w:val="002B7479"/>
    <w:rsid w:val="002E3D54"/>
    <w:rsid w:val="002E7154"/>
    <w:rsid w:val="002F2C73"/>
    <w:rsid w:val="00304127"/>
    <w:rsid w:val="0031742E"/>
    <w:rsid w:val="00322016"/>
    <w:rsid w:val="00360DCB"/>
    <w:rsid w:val="003614D0"/>
    <w:rsid w:val="00364F6F"/>
    <w:rsid w:val="00370EDB"/>
    <w:rsid w:val="00372CC0"/>
    <w:rsid w:val="00377D9D"/>
    <w:rsid w:val="00394125"/>
    <w:rsid w:val="003A4B18"/>
    <w:rsid w:val="003C4F5E"/>
    <w:rsid w:val="003C62ED"/>
    <w:rsid w:val="00400EAC"/>
    <w:rsid w:val="004411AC"/>
    <w:rsid w:val="00444FF8"/>
    <w:rsid w:val="00452D74"/>
    <w:rsid w:val="0045560C"/>
    <w:rsid w:val="004751CA"/>
    <w:rsid w:val="004B62AA"/>
    <w:rsid w:val="004B6691"/>
    <w:rsid w:val="004D6DEF"/>
    <w:rsid w:val="00516AA5"/>
    <w:rsid w:val="00520B33"/>
    <w:rsid w:val="00546127"/>
    <w:rsid w:val="00547F5E"/>
    <w:rsid w:val="00554622"/>
    <w:rsid w:val="00574531"/>
    <w:rsid w:val="005816C4"/>
    <w:rsid w:val="00583338"/>
    <w:rsid w:val="005D198C"/>
    <w:rsid w:val="005F2218"/>
    <w:rsid w:val="005F3710"/>
    <w:rsid w:val="00621980"/>
    <w:rsid w:val="006261EE"/>
    <w:rsid w:val="00630EB8"/>
    <w:rsid w:val="006352FD"/>
    <w:rsid w:val="00655BA5"/>
    <w:rsid w:val="006730B5"/>
    <w:rsid w:val="00673194"/>
    <w:rsid w:val="00674FDF"/>
    <w:rsid w:val="00686299"/>
    <w:rsid w:val="006B242B"/>
    <w:rsid w:val="006B38A3"/>
    <w:rsid w:val="006B5799"/>
    <w:rsid w:val="006B62FD"/>
    <w:rsid w:val="006B7542"/>
    <w:rsid w:val="006C1AD9"/>
    <w:rsid w:val="006C258D"/>
    <w:rsid w:val="006E1CAF"/>
    <w:rsid w:val="006E6D80"/>
    <w:rsid w:val="006E7E8F"/>
    <w:rsid w:val="007004DC"/>
    <w:rsid w:val="00717370"/>
    <w:rsid w:val="0072461B"/>
    <w:rsid w:val="00755519"/>
    <w:rsid w:val="00764421"/>
    <w:rsid w:val="00773688"/>
    <w:rsid w:val="00787711"/>
    <w:rsid w:val="0078790F"/>
    <w:rsid w:val="00790D42"/>
    <w:rsid w:val="0079738D"/>
    <w:rsid w:val="007975E2"/>
    <w:rsid w:val="007B0020"/>
    <w:rsid w:val="007B2BCA"/>
    <w:rsid w:val="007C39FF"/>
    <w:rsid w:val="007E6CEC"/>
    <w:rsid w:val="007F27B0"/>
    <w:rsid w:val="00802187"/>
    <w:rsid w:val="00837A4A"/>
    <w:rsid w:val="00852832"/>
    <w:rsid w:val="0085689C"/>
    <w:rsid w:val="00884A43"/>
    <w:rsid w:val="00887CA9"/>
    <w:rsid w:val="008A108B"/>
    <w:rsid w:val="008A2067"/>
    <w:rsid w:val="008B08B4"/>
    <w:rsid w:val="008B2879"/>
    <w:rsid w:val="008C4A04"/>
    <w:rsid w:val="008C67E0"/>
    <w:rsid w:val="008D02E6"/>
    <w:rsid w:val="008D6C2E"/>
    <w:rsid w:val="008F4F8D"/>
    <w:rsid w:val="008F59E7"/>
    <w:rsid w:val="00912494"/>
    <w:rsid w:val="00922A71"/>
    <w:rsid w:val="00925EFB"/>
    <w:rsid w:val="009274EE"/>
    <w:rsid w:val="0094591A"/>
    <w:rsid w:val="0099289B"/>
    <w:rsid w:val="009A2B8F"/>
    <w:rsid w:val="009B471C"/>
    <w:rsid w:val="009D790F"/>
    <w:rsid w:val="009D794B"/>
    <w:rsid w:val="009E39E0"/>
    <w:rsid w:val="009E52A8"/>
    <w:rsid w:val="00A12DBA"/>
    <w:rsid w:val="00A213AD"/>
    <w:rsid w:val="00A321D7"/>
    <w:rsid w:val="00A36C97"/>
    <w:rsid w:val="00A603D3"/>
    <w:rsid w:val="00A63A06"/>
    <w:rsid w:val="00A82730"/>
    <w:rsid w:val="00A87A4D"/>
    <w:rsid w:val="00AA4289"/>
    <w:rsid w:val="00AB1BA9"/>
    <w:rsid w:val="00AC766A"/>
    <w:rsid w:val="00AD78B1"/>
    <w:rsid w:val="00B642F4"/>
    <w:rsid w:val="00B65CBB"/>
    <w:rsid w:val="00B6676F"/>
    <w:rsid w:val="00B937A4"/>
    <w:rsid w:val="00BA4001"/>
    <w:rsid w:val="00BB383C"/>
    <w:rsid w:val="00BC753C"/>
    <w:rsid w:val="00BD025B"/>
    <w:rsid w:val="00BE5BEE"/>
    <w:rsid w:val="00C1080D"/>
    <w:rsid w:val="00C118B8"/>
    <w:rsid w:val="00C127A8"/>
    <w:rsid w:val="00C13D22"/>
    <w:rsid w:val="00C1502C"/>
    <w:rsid w:val="00C16622"/>
    <w:rsid w:val="00C23B7C"/>
    <w:rsid w:val="00C45068"/>
    <w:rsid w:val="00C50980"/>
    <w:rsid w:val="00C63566"/>
    <w:rsid w:val="00C75A37"/>
    <w:rsid w:val="00C76D65"/>
    <w:rsid w:val="00C87D6D"/>
    <w:rsid w:val="00CA6667"/>
    <w:rsid w:val="00CB08A5"/>
    <w:rsid w:val="00CB16B2"/>
    <w:rsid w:val="00CD48FB"/>
    <w:rsid w:val="00CF35C6"/>
    <w:rsid w:val="00CF47DF"/>
    <w:rsid w:val="00CF6AC5"/>
    <w:rsid w:val="00D000BE"/>
    <w:rsid w:val="00D07093"/>
    <w:rsid w:val="00D202F1"/>
    <w:rsid w:val="00D23467"/>
    <w:rsid w:val="00D50A23"/>
    <w:rsid w:val="00D6467A"/>
    <w:rsid w:val="00D64BC9"/>
    <w:rsid w:val="00DB6FAC"/>
    <w:rsid w:val="00DC2A54"/>
    <w:rsid w:val="00DD0A93"/>
    <w:rsid w:val="00DF73CE"/>
    <w:rsid w:val="00E361A5"/>
    <w:rsid w:val="00E40332"/>
    <w:rsid w:val="00EB638B"/>
    <w:rsid w:val="00EC19AB"/>
    <w:rsid w:val="00F021A5"/>
    <w:rsid w:val="00F122B9"/>
    <w:rsid w:val="00F16AC6"/>
    <w:rsid w:val="00F377FD"/>
    <w:rsid w:val="00F70662"/>
    <w:rsid w:val="00F70DAB"/>
    <w:rsid w:val="00F86802"/>
    <w:rsid w:val="00F93CB1"/>
    <w:rsid w:val="00F972C9"/>
    <w:rsid w:val="00FB5DB6"/>
    <w:rsid w:val="00FC0CC0"/>
    <w:rsid w:val="00FE3CA7"/>
    <w:rsid w:val="00FF0C4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1E24-3389-42B5-8A98-A69CACC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A54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421"/>
    <w:pPr>
      <w:spacing w:afterLines="100" w:after="312"/>
      <w:jc w:val="center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BB"/>
    <w:pPr>
      <w:numPr>
        <w:numId w:val="1"/>
      </w:numPr>
      <w:spacing w:beforeLines="50" w:before="50" w:afterLines="50" w:after="5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560C"/>
    <w:pPr>
      <w:numPr>
        <w:numId w:val="3"/>
      </w:numPr>
      <w:spacing w:beforeLines="50" w:before="156" w:afterLines="50" w:after="156"/>
      <w:ind w:left="0" w:right="240" w:firstLineChars="0" w:firstLine="0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45560C"/>
    <w:pPr>
      <w:numPr>
        <w:numId w:val="5"/>
      </w:numPr>
      <w:spacing w:beforeLines="50" w:before="156" w:afterLines="50" w:after="156"/>
      <w:ind w:left="0" w:firstLineChars="0" w:firstLine="0"/>
      <w:outlineLvl w:val="3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64421"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65CBB"/>
    <w:rPr>
      <w:rFonts w:ascii="黑体" w:eastAsia="黑体" w:hAnsi="黑体"/>
      <w:sz w:val="30"/>
      <w:szCs w:val="30"/>
    </w:rPr>
  </w:style>
  <w:style w:type="paragraph" w:styleId="a0">
    <w:name w:val="List Paragraph"/>
    <w:basedOn w:val="a"/>
    <w:uiPriority w:val="34"/>
    <w:qFormat/>
    <w:rsid w:val="00764421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45560C"/>
    <w:rPr>
      <w:rFonts w:ascii="黑体" w:eastAsia="黑体" w:hAnsi="黑体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45560C"/>
    <w:rPr>
      <w:rFonts w:ascii="黑体" w:eastAsia="黑体" w:hAnsi="黑体"/>
      <w:sz w:val="24"/>
      <w:szCs w:val="24"/>
    </w:rPr>
  </w:style>
  <w:style w:type="table" w:styleId="a4">
    <w:name w:val="Table Grid"/>
    <w:basedOn w:val="a2"/>
    <w:uiPriority w:val="59"/>
    <w:rsid w:val="00B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5CBB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表格标题"/>
    <w:basedOn w:val="a"/>
    <w:link w:val="a7"/>
    <w:qFormat/>
    <w:rsid w:val="00A36C97"/>
    <w:rPr>
      <w:rFonts w:eastAsia="黑体"/>
      <w:sz w:val="21"/>
      <w:szCs w:val="21"/>
    </w:rPr>
  </w:style>
  <w:style w:type="paragraph" w:customStyle="1" w:styleId="a8">
    <w:name w:val="表格正文"/>
    <w:basedOn w:val="a"/>
    <w:link w:val="a9"/>
    <w:qFormat/>
    <w:rsid w:val="00A36C97"/>
    <w:rPr>
      <w:sz w:val="21"/>
      <w:szCs w:val="21"/>
    </w:rPr>
  </w:style>
  <w:style w:type="character" w:customStyle="1" w:styleId="a7">
    <w:name w:val="表格标题 字符"/>
    <w:basedOn w:val="a1"/>
    <w:link w:val="a6"/>
    <w:rsid w:val="00A36C97"/>
    <w:rPr>
      <w:rFonts w:ascii="宋体" w:eastAsia="黑体" w:hAnsi="宋体"/>
      <w:szCs w:val="21"/>
    </w:rPr>
  </w:style>
  <w:style w:type="character" w:customStyle="1" w:styleId="a9">
    <w:name w:val="表格正文 字符"/>
    <w:basedOn w:val="a1"/>
    <w:link w:val="a8"/>
    <w:rsid w:val="00A36C97"/>
    <w:rPr>
      <w:rFonts w:ascii="宋体" w:eastAsia="宋体" w:hAnsi="宋体"/>
      <w:szCs w:val="21"/>
    </w:rPr>
  </w:style>
  <w:style w:type="character" w:styleId="aa">
    <w:name w:val="Placeholder Text"/>
    <w:basedOn w:val="a1"/>
    <w:uiPriority w:val="99"/>
    <w:semiHidden/>
    <w:rsid w:val="001911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8C67E0"/>
    <w:pPr>
      <w:widowControl/>
      <w:spacing w:before="100" w:beforeAutospacing="1" w:after="100" w:afterAutospacing="1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5ED6-0827-490A-BAA5-9784B6D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81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渌汀</dc:creator>
  <cp:keywords/>
  <dc:description/>
  <cp:lastModifiedBy>王 渌汀</cp:lastModifiedBy>
  <cp:revision>59</cp:revision>
  <dcterms:created xsi:type="dcterms:W3CDTF">2018-11-08T14:34:00Z</dcterms:created>
  <dcterms:modified xsi:type="dcterms:W3CDTF">2018-12-19T13:30:00Z</dcterms:modified>
</cp:coreProperties>
</file>